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9C51" w14:textId="5F8E6F27" w:rsidR="002F206A" w:rsidRDefault="00BF79A5" w:rsidP="00BF79A5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NGAPORE TRADE MARKS ACT</w:t>
      </w:r>
      <w:r w:rsidR="00713A95">
        <w:rPr>
          <w:rFonts w:ascii="Arial" w:hAnsi="Arial" w:cs="Arial"/>
          <w:b/>
          <w:sz w:val="16"/>
          <w:szCs w:val="16"/>
        </w:rPr>
        <w:t xml:space="preserve"> 1998</w:t>
      </w:r>
      <w:r>
        <w:rPr>
          <w:rFonts w:ascii="Arial" w:hAnsi="Arial" w:cs="Arial"/>
          <w:b/>
          <w:sz w:val="16"/>
          <w:szCs w:val="16"/>
        </w:rPr>
        <w:t xml:space="preserve"> / PATENTS ACT</w:t>
      </w:r>
      <w:r w:rsidR="00713A95">
        <w:rPr>
          <w:rFonts w:ascii="Arial" w:hAnsi="Arial" w:cs="Arial"/>
          <w:b/>
          <w:sz w:val="16"/>
          <w:szCs w:val="16"/>
        </w:rPr>
        <w:t xml:space="preserve"> 1994</w:t>
      </w:r>
      <w:r>
        <w:rPr>
          <w:rFonts w:ascii="Arial" w:hAnsi="Arial" w:cs="Arial"/>
          <w:b/>
          <w:sz w:val="16"/>
          <w:szCs w:val="16"/>
        </w:rPr>
        <w:t xml:space="preserve"> / REGISTERED DESIGNS ACT</w:t>
      </w:r>
      <w:r w:rsidR="00713A95">
        <w:rPr>
          <w:rFonts w:ascii="Arial" w:hAnsi="Arial" w:cs="Arial"/>
          <w:b/>
          <w:sz w:val="16"/>
          <w:szCs w:val="16"/>
        </w:rPr>
        <w:t xml:space="preserve"> 2000</w:t>
      </w:r>
      <w:r w:rsidR="00055314">
        <w:rPr>
          <w:rFonts w:ascii="Arial" w:hAnsi="Arial" w:cs="Arial"/>
          <w:b/>
          <w:sz w:val="16"/>
          <w:szCs w:val="16"/>
        </w:rPr>
        <w:t xml:space="preserve"> / </w:t>
      </w:r>
      <w:r w:rsidR="00713A95">
        <w:rPr>
          <w:rFonts w:ascii="Arial" w:hAnsi="Arial" w:cs="Arial"/>
          <w:b/>
          <w:sz w:val="16"/>
          <w:szCs w:val="16"/>
        </w:rPr>
        <w:br/>
      </w:r>
      <w:r w:rsidR="00055314">
        <w:rPr>
          <w:rFonts w:ascii="Arial" w:hAnsi="Arial" w:cs="Arial"/>
          <w:b/>
          <w:sz w:val="16"/>
          <w:szCs w:val="16"/>
        </w:rPr>
        <w:t>GEOGRAPHICAL INDICATIONS ACT</w:t>
      </w:r>
      <w:r w:rsidR="00713A95">
        <w:rPr>
          <w:rFonts w:ascii="Arial" w:hAnsi="Arial" w:cs="Arial"/>
          <w:b/>
          <w:sz w:val="16"/>
          <w:szCs w:val="16"/>
        </w:rPr>
        <w:t xml:space="preserve"> 2014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22B8B6E7" w14:textId="766AD3E7" w:rsidR="00BF79A5" w:rsidRDefault="00BF79A5" w:rsidP="00BF79A5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234D8FD7" w14:textId="066318B1" w:rsidR="00BF79A5" w:rsidRDefault="00BF79A5" w:rsidP="00BF79A5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DE MARKS RULES / PATENT RUL</w:t>
      </w:r>
      <w:r w:rsidR="002F206A">
        <w:rPr>
          <w:rFonts w:ascii="Arial" w:hAnsi="Arial" w:cs="Arial"/>
          <w:sz w:val="16"/>
          <w:szCs w:val="16"/>
        </w:rPr>
        <w:t>ES / REGISTERED DESIGNS RULES</w:t>
      </w:r>
      <w:r w:rsidR="0033400E">
        <w:rPr>
          <w:rFonts w:ascii="Arial" w:hAnsi="Arial" w:cs="Arial"/>
          <w:sz w:val="16"/>
          <w:szCs w:val="16"/>
        </w:rPr>
        <w:t xml:space="preserve"> / </w:t>
      </w:r>
      <w:r w:rsidR="00713A95">
        <w:rPr>
          <w:rFonts w:ascii="Arial" w:hAnsi="Arial" w:cs="Arial"/>
          <w:sz w:val="16"/>
          <w:szCs w:val="16"/>
        </w:rPr>
        <w:br/>
      </w:r>
      <w:r w:rsidR="0033400E">
        <w:rPr>
          <w:rFonts w:ascii="Arial" w:hAnsi="Arial" w:cs="Arial"/>
          <w:sz w:val="16"/>
          <w:szCs w:val="16"/>
        </w:rPr>
        <w:t>GEOGRAPHICAL INDICATIONS RULES</w:t>
      </w:r>
      <w:r w:rsidR="00713A95">
        <w:rPr>
          <w:rFonts w:ascii="Arial" w:hAnsi="Arial" w:cs="Arial"/>
          <w:sz w:val="16"/>
          <w:szCs w:val="16"/>
        </w:rPr>
        <w:t xml:space="preserve"> 2019</w:t>
      </w:r>
    </w:p>
    <w:p w14:paraId="7193EF5D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537" w:rsidRPr="00F801EF" w14:paraId="190F9C66" w14:textId="77777777" w:rsidTr="00FB0431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52AED5" w14:textId="77777777" w:rsidR="00213537" w:rsidRPr="00087A7F" w:rsidRDefault="00136DE7" w:rsidP="001F4B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13537">
              <w:rPr>
                <w:rFonts w:ascii="Arial" w:hAnsi="Arial" w:cs="Arial"/>
                <w:b/>
                <w:sz w:val="24"/>
                <w:szCs w:val="24"/>
              </w:rPr>
              <w:t xml:space="preserve">ORM </w:t>
            </w:r>
            <w:r w:rsidR="005F0054">
              <w:rPr>
                <w:rFonts w:ascii="Arial" w:hAnsi="Arial" w:cs="Arial"/>
                <w:b/>
                <w:sz w:val="24"/>
                <w:szCs w:val="24"/>
              </w:rPr>
              <w:t>HC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14:paraId="17043FC8" w14:textId="0E105E66" w:rsidR="00213537" w:rsidRPr="005F3CF9" w:rsidRDefault="005F0054" w:rsidP="00FB043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DD757E">
              <w:rPr>
                <w:rFonts w:ascii="Arial" w:hAnsi="Arial" w:cs="Arial"/>
                <w:b/>
                <w:sz w:val="24"/>
                <w:szCs w:val="24"/>
              </w:rPr>
              <w:t>earing</w:t>
            </w:r>
            <w:r w:rsidR="00937AF7">
              <w:rPr>
                <w:rFonts w:ascii="Arial" w:hAnsi="Arial" w:cs="Arial"/>
                <w:b/>
                <w:sz w:val="24"/>
                <w:szCs w:val="24"/>
              </w:rPr>
              <w:t xml:space="preserve"> and Decision</w:t>
            </w:r>
          </w:p>
        </w:tc>
      </w:tr>
      <w:tr w:rsidR="001A6351" w:rsidRPr="00F801EF" w14:paraId="73ECDB88" w14:textId="77777777" w:rsidTr="00A226A5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C5" w14:textId="77777777" w:rsidR="001A6351" w:rsidRDefault="001A6351" w:rsidP="001A6351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77B0B1EB" w14:textId="77777777" w:rsidR="001A6351" w:rsidRPr="00F03BFC" w:rsidRDefault="001A6351" w:rsidP="001A6351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.</w:t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If you intend to attach any documents to this application, please have a copy of the said </w:t>
            </w:r>
            <w:r>
              <w:rPr>
                <w:rFonts w:ascii="Arial" w:hAnsi="Arial" w:cs="Arial"/>
                <w:i/>
                <w:sz w:val="16"/>
                <w:szCs w:val="16"/>
              </w:rPr>
              <w:t>documents</w:t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 ready.</w:t>
            </w:r>
          </w:p>
          <w:p w14:paraId="50A67DE7" w14:textId="77777777" w:rsidR="001A6351" w:rsidRDefault="001A6351" w:rsidP="001A6351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1E38F8BD" w14:textId="77777777" w:rsidR="001A6351" w:rsidRDefault="001A6351" w:rsidP="001A6351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0AAB1AC5" w14:textId="77777777" w:rsidR="001A6351" w:rsidRPr="007554A0" w:rsidRDefault="001A6351" w:rsidP="001A6351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1 – 4 minutes to complete.</w:t>
            </w:r>
          </w:p>
          <w:p w14:paraId="612E9C34" w14:textId="77777777" w:rsidR="001A6351" w:rsidRDefault="001A6351" w:rsidP="001A6351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542B7046" w14:textId="77777777" w:rsidR="001A6351" w:rsidRDefault="001A6351" w:rsidP="001A6351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217F1129" w14:textId="77777777" w:rsidR="001A6351" w:rsidRDefault="001A6351" w:rsidP="001A6351">
            <w:pPr>
              <w:numPr>
                <w:ilvl w:val="0"/>
                <w:numId w:val="2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.</w:t>
            </w:r>
          </w:p>
          <w:p w14:paraId="22C222AB" w14:textId="77777777" w:rsidR="001A6351" w:rsidRPr="00872FAA" w:rsidRDefault="001A6351" w:rsidP="001A6351">
            <w:pPr>
              <w:numPr>
                <w:ilvl w:val="0"/>
                <w:numId w:val="2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or Patents, attention is drawn to sections 104 and 105 of the Patents Act, rules 90 and 105 of the Patents Rules, and the Patents (Patent Agents) Rules 2001</w:t>
            </w:r>
            <w:r w:rsidR="00872FAA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.</w:t>
            </w:r>
          </w:p>
          <w:p w14:paraId="0CB8CC9F" w14:textId="77777777" w:rsidR="00872FAA" w:rsidRDefault="00872FAA" w:rsidP="001A6351">
            <w:pPr>
              <w:numPr>
                <w:ilvl w:val="0"/>
                <w:numId w:val="2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e fee for Trade Marks is payable on a per class basis.</w:t>
            </w:r>
          </w:p>
          <w:p w14:paraId="288EA2B7" w14:textId="77777777" w:rsidR="001A6351" w:rsidRDefault="001A6351" w:rsidP="00185EEF">
            <w:pPr>
              <w:spacing w:before="0"/>
              <w:ind w:left="318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3050DBE" w14:textId="77777777" w:rsidR="00185EEF" w:rsidRPr="005F3CF9" w:rsidRDefault="00185EEF" w:rsidP="00185EEF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0F4A80" w:rsidRPr="00F801EF" w14:paraId="302F51EB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EE25F" w14:textId="77777777" w:rsidR="000F4A80" w:rsidRPr="001A39F8" w:rsidRDefault="000F4A80" w:rsidP="00DD757E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="00C05054" w:rsidRPr="001A39F8">
              <w:rPr>
                <w:rFonts w:ascii="Arial" w:hAnsi="Arial" w:cs="Arial"/>
                <w:b/>
                <w:sz w:val="20"/>
              </w:rPr>
              <w:tab/>
            </w:r>
            <w:r w:rsidR="009C7C7B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877929" w:rsidRPr="00F801EF" w14:paraId="3507E37C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51F3448E" w14:textId="14608C28" w:rsidR="00877929" w:rsidRDefault="00225FE9" w:rsidP="00225FE9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My </w:t>
            </w:r>
            <w:r w:rsidR="00877929">
              <w:rPr>
                <w:rFonts w:ascii="Arial" w:hAnsi="Arial" w:cs="Arial"/>
                <w:noProof/>
                <w:sz w:val="20"/>
                <w:lang w:eastAsia="en-GB"/>
              </w:rPr>
              <w:t>Ref</w:t>
            </w:r>
            <w:r w:rsidR="005E518A">
              <w:rPr>
                <w:rFonts w:ascii="Arial" w:hAnsi="Arial" w:cs="Arial"/>
                <w:noProof/>
                <w:sz w:val="20"/>
                <w:lang w:eastAsia="en-GB"/>
              </w:rPr>
              <w:t>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C99D832" w14:textId="1618CC36" w:rsidR="00877929" w:rsidRDefault="001E0A5D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773EFB3" wp14:editId="3F78BDD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13970" r="7620" b="12065"/>
                      <wp:wrapNone/>
                      <wp:docPr id="34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3C1AC" w14:textId="77777777" w:rsidR="00877929" w:rsidRPr="00212148" w:rsidRDefault="00877929" w:rsidP="0087792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3EF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9" o:spid="_x0000_s1026" type="#_x0000_t202" style="position:absolute;left:0;text-align:left;margin-left:8.5pt;margin-top:8.8pt;width:214.5pt;height:22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" strokecolor="#7f7f7f" strokeweight=".5pt">
                      <v:textbox>
                        <w:txbxContent>
                          <w:p w14:paraId="6BB3C1AC" w14:textId="77777777" w:rsidR="00877929" w:rsidRPr="00212148" w:rsidRDefault="00877929" w:rsidP="0087792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01F" w14:paraId="67AC92BB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AAEE67D" w14:textId="77777777" w:rsidR="00FE522A" w:rsidRDefault="00FE522A" w:rsidP="00FE522A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IPOS Reference </w:t>
            </w:r>
          </w:p>
          <w:p w14:paraId="72CD0619" w14:textId="77777777" w:rsidR="00E2301F" w:rsidRDefault="00FE522A" w:rsidP="00FE522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6FF23B" w14:textId="6EFA8C9F" w:rsidR="00E2301F" w:rsidRDefault="001E0A5D" w:rsidP="000D5AD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5BF8929" wp14:editId="2801FAA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8890" r="7620" b="7620"/>
                      <wp:wrapNone/>
                      <wp:docPr id="33" name="Text Box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503D7" w14:textId="77777777" w:rsidR="00E2301F" w:rsidRPr="00212148" w:rsidRDefault="00E2301F" w:rsidP="00E230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F8929" id="Text Box 1916" o:spid="_x0000_s1027" type="#_x0000_t202" style="position:absolute;left:0;text-align:left;margin-left:8.5pt;margin-top:8.8pt;width:214.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" strokecolor="#7f7f7f" strokeweight=".5pt">
                      <v:textbox>
                        <w:txbxContent>
                          <w:p w14:paraId="7BE503D7" w14:textId="77777777" w:rsidR="00E2301F" w:rsidRPr="00212148" w:rsidRDefault="00E2301F" w:rsidP="00E230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FAA" w:rsidRPr="001A39F8" w14:paraId="46DBFD4D" w14:textId="77777777" w:rsidTr="00C20AAF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85ECD8" w14:textId="77777777" w:rsidR="00872FAA" w:rsidRPr="001A39F8" w:rsidRDefault="00872FAA" w:rsidP="00C20AAF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o.*</w:t>
            </w:r>
          </w:p>
        </w:tc>
      </w:tr>
      <w:tr w:rsidR="00872FAA" w:rsidRPr="00EC3322" w14:paraId="5800F4A8" w14:textId="77777777" w:rsidTr="00C20AAF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00913CDB" w14:textId="77777777" w:rsidR="00872FAA" w:rsidRDefault="00872FAA" w:rsidP="00C20AA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pplication No.*</w:t>
            </w:r>
          </w:p>
          <w:p w14:paraId="5ED854C7" w14:textId="77777777" w:rsidR="00872FAA" w:rsidRPr="00F63F77" w:rsidRDefault="00872FAA" w:rsidP="00C20AA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5"/>
            </w:tblGrid>
            <w:tr w:rsidR="00225FE9" w:rsidRPr="00EC3322" w14:paraId="20A2EFA9" w14:textId="77777777" w:rsidTr="00F135F3">
              <w:trPr>
                <w:trHeight w:hRule="exact" w:val="454"/>
              </w:trPr>
              <w:tc>
                <w:tcPr>
                  <w:tcW w:w="4255" w:type="dxa"/>
                </w:tcPr>
                <w:p w14:paraId="29403E4E" w14:textId="77777777" w:rsidR="00225FE9" w:rsidRPr="00EC3322" w:rsidRDefault="00225FE9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5D0D826" w14:textId="77777777" w:rsidR="00872FAA" w:rsidRPr="00EC3322" w:rsidRDefault="00872FAA" w:rsidP="00C20AAF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872FAA" w14:paraId="7317699A" w14:textId="77777777" w:rsidTr="00C20AAF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7B6BC7B" w14:textId="77777777" w:rsidR="00872FAA" w:rsidRDefault="00872FAA" w:rsidP="00C20AA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ational Registration No. </w:t>
            </w:r>
          </w:p>
          <w:p w14:paraId="7869804A" w14:textId="77777777" w:rsidR="00872FAA" w:rsidRDefault="00872FAA" w:rsidP="00C20AA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for Trade Marks onl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026B8D46" w14:textId="72783BB8" w:rsidR="00872FAA" w:rsidRDefault="001E0A5D" w:rsidP="00C20AAF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FDA948" wp14:editId="6B713E8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5730</wp:posOffset>
                      </wp:positionV>
                      <wp:extent cx="2724150" cy="288290"/>
                      <wp:effectExtent l="8255" t="6350" r="10795" b="10160"/>
                      <wp:wrapNone/>
                      <wp:docPr id="32" name="Text Box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CCD59" w14:textId="77777777" w:rsidR="00872FAA" w:rsidRPr="00212148" w:rsidRDefault="00872FAA" w:rsidP="00872FA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A948" id="Text Box 2304" o:spid="_x0000_s1028" type="#_x0000_t202" style="position:absolute;margin-left:8.25pt;margin-top:9.9pt;width:214.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" strokecolor="#7f7f7f" strokeweight=".5pt">
                      <v:textbox>
                        <w:txbxContent>
                          <w:p w14:paraId="464CCD59" w14:textId="77777777" w:rsidR="00872FAA" w:rsidRPr="00212148" w:rsidRDefault="00872FAA" w:rsidP="00872FA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FAA" w:rsidRPr="00014405" w14:paraId="00DBA47E" w14:textId="77777777" w:rsidTr="00C20AAF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43B3B79" w14:textId="77777777" w:rsidR="00872FAA" w:rsidRDefault="00872FAA" w:rsidP="00C20AAF">
            <w:pPr>
              <w:spacing w:after="12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ase No.* 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4F656B8B" w14:textId="1E7B591A" w:rsidR="00872FAA" w:rsidRPr="00014405" w:rsidRDefault="001E0A5D" w:rsidP="00C20AAF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54229E" wp14:editId="3E820EB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0490</wp:posOffset>
                      </wp:positionV>
                      <wp:extent cx="2724150" cy="288290"/>
                      <wp:effectExtent l="8255" t="5080" r="10795" b="11430"/>
                      <wp:wrapNone/>
                      <wp:docPr id="31" name="Text Box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6F3F6" w14:textId="77777777" w:rsidR="00872FAA" w:rsidRPr="00212148" w:rsidRDefault="00872FAA" w:rsidP="00872FA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229E" id="Text Box 2305" o:spid="_x0000_s1029" type="#_x0000_t202" style="position:absolute;left:0;text-align:left;margin-left:8.25pt;margin-top:8.7pt;width:214.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" strokecolor="#7f7f7f" strokeweight=".5pt">
                      <v:textbox>
                        <w:txbxContent>
                          <w:p w14:paraId="2EE6F3F6" w14:textId="77777777" w:rsidR="00872FAA" w:rsidRPr="00212148" w:rsidRDefault="00872FAA" w:rsidP="00872FA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FAA" w14:paraId="10964946" w14:textId="77777777" w:rsidTr="00C20AA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54225F5" w14:textId="77777777" w:rsidR="00872FAA" w:rsidRDefault="00872FAA" w:rsidP="00C20AA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lass No.</w:t>
            </w:r>
          </w:p>
          <w:p w14:paraId="55B6D39D" w14:textId="77777777" w:rsidR="00872FAA" w:rsidRDefault="00872FAA" w:rsidP="00C20AA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for Trade Marks onl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72FAA" w:rsidRPr="00EC3322" w14:paraId="602BBB97" w14:textId="77777777" w:rsidTr="00C20AAF">
              <w:trPr>
                <w:trHeight w:hRule="exact" w:val="454"/>
              </w:trPr>
              <w:tc>
                <w:tcPr>
                  <w:tcW w:w="567" w:type="dxa"/>
                </w:tcPr>
                <w:p w14:paraId="61E1086E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10D4F1D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6A0B545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E56F894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98AF772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343944D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29D172E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F8F04F2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CBD8B75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E9BF5A7" w14:textId="77777777" w:rsidR="00872FAA" w:rsidRPr="00EC3322" w:rsidRDefault="00872FAA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8C88B57" w14:textId="77777777" w:rsidR="00872FAA" w:rsidRDefault="00872FAA" w:rsidP="00C20AAF">
            <w:pPr>
              <w:pStyle w:val="BalloonText"/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</w:pPr>
          </w:p>
        </w:tc>
      </w:tr>
      <w:tr w:rsidR="00872FAA" w:rsidRPr="00014405" w14:paraId="30DEBFA8" w14:textId="77777777" w:rsidTr="00903387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085AC89" w14:textId="77777777" w:rsidR="00872FAA" w:rsidRDefault="00872FAA" w:rsidP="00C20AA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otal No. of Classes</w:t>
            </w:r>
          </w:p>
          <w:p w14:paraId="5339071E" w14:textId="77777777" w:rsidR="00872FAA" w:rsidRDefault="00872FAA" w:rsidP="00C20AA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for Trade Marks onl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4DD2F3C6" w14:textId="6D830E6A" w:rsidR="00872FAA" w:rsidRPr="00014405" w:rsidRDefault="001E0A5D" w:rsidP="00C20AAF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C10427" wp14:editId="55CB262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9695</wp:posOffset>
                      </wp:positionV>
                      <wp:extent cx="1217295" cy="288290"/>
                      <wp:effectExtent l="8255" t="7620" r="12700" b="8890"/>
                      <wp:wrapNone/>
                      <wp:docPr id="30" name="Text Box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C1125" w14:textId="77777777" w:rsidR="00872FAA" w:rsidRPr="00212148" w:rsidRDefault="00872FAA" w:rsidP="00872FA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0427" id="Text Box 2306" o:spid="_x0000_s1030" type="#_x0000_t202" style="position:absolute;left:0;text-align:left;margin-left:8.25pt;margin-top:7.85pt;width:95.8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" strokecolor="#7f7f7f" strokeweight=".5pt">
                      <v:textbox>
                        <w:txbxContent>
                          <w:p w14:paraId="7B8C1125" w14:textId="77777777" w:rsidR="00872FAA" w:rsidRPr="00212148" w:rsidRDefault="00872FAA" w:rsidP="00872FA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10C6" w:rsidRPr="00EA6C0B" w14:paraId="6FC961AE" w14:textId="77777777" w:rsidTr="00C20AAF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6B69DE" w14:textId="77777777" w:rsidR="002A10C6" w:rsidRPr="00EA6C0B" w:rsidRDefault="002A10C6" w:rsidP="00F374E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Pr="00EA6C0B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Name of </w:t>
            </w:r>
            <w:r w:rsidR="00F374E9">
              <w:rPr>
                <w:rFonts w:ascii="Arial" w:hAnsi="Arial" w:cs="Arial"/>
                <w:b/>
                <w:sz w:val="20"/>
              </w:rPr>
              <w:t xml:space="preserve">Applicant/ </w:t>
            </w:r>
            <w:r>
              <w:rPr>
                <w:rFonts w:ascii="Arial" w:hAnsi="Arial" w:cs="Arial"/>
                <w:b/>
                <w:sz w:val="20"/>
              </w:rPr>
              <w:t>Proprietor*</w:t>
            </w:r>
          </w:p>
        </w:tc>
      </w:tr>
      <w:tr w:rsidR="002A10C6" w:rsidRPr="001B3A34" w14:paraId="15CF44C6" w14:textId="77777777" w:rsidTr="00C20AA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14:paraId="1BB5501E" w14:textId="77777777" w:rsidR="002A10C6" w:rsidRPr="001B3A34" w:rsidRDefault="002A10C6" w:rsidP="00C20AAF">
            <w:pPr>
              <w:tabs>
                <w:tab w:val="left" w:pos="-108"/>
              </w:tabs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79462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2A10C6" w:rsidRPr="00EC3322" w14:paraId="481E3EF5" w14:textId="77777777" w:rsidTr="00C20AAF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B8E2A68" w14:textId="77777777" w:rsidR="002A10C6" w:rsidRDefault="002A10C6" w:rsidP="00C20AA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14:paraId="27FDC6C0" w14:textId="77777777" w:rsidR="002A10C6" w:rsidRPr="00FE336E" w:rsidRDefault="002A10C6" w:rsidP="00C20AA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225FE9" w:rsidRPr="00EC3322" w14:paraId="66DA6FCC" w14:textId="77777777" w:rsidTr="00BF15D2">
              <w:trPr>
                <w:trHeight w:hRule="exact" w:val="454"/>
              </w:trPr>
              <w:tc>
                <w:tcPr>
                  <w:tcW w:w="2835" w:type="dxa"/>
                </w:tcPr>
                <w:p w14:paraId="61431DC8" w14:textId="77777777" w:rsidR="00225FE9" w:rsidRPr="00EC3322" w:rsidRDefault="00225FE9" w:rsidP="00C20AA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4FFE5C2" w14:textId="77777777" w:rsidR="002A10C6" w:rsidRPr="00EC3322" w:rsidRDefault="002A10C6" w:rsidP="00C20AAF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A10C6" w:rsidRPr="00EC3322" w14:paraId="0446C13A" w14:textId="77777777" w:rsidTr="00C20AAF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B622408" w14:textId="77777777" w:rsidR="002A10C6" w:rsidRDefault="002A10C6" w:rsidP="00C20AA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0F0D1762" w14:textId="786C5EFD" w:rsidR="002A10C6" w:rsidRPr="00EC3322" w:rsidRDefault="001E0A5D" w:rsidP="00C20AAF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C936A4" wp14:editId="505C1A5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8890" r="9525" b="13335"/>
                      <wp:wrapNone/>
                      <wp:docPr id="29" name="Text Box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50B85" w14:textId="77777777" w:rsidR="002A10C6" w:rsidRPr="00212148" w:rsidRDefault="002A10C6" w:rsidP="002A10C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936A4" id="Text Box 2307" o:spid="_x0000_s1031" type="#_x0000_t202" style="position:absolute;left:0;text-align:left;margin-left:8.25pt;margin-top:7.2pt;width:303.1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r7xbqMQIAAFs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14:paraId="46950B85" w14:textId="77777777" w:rsidR="002A10C6" w:rsidRPr="00212148" w:rsidRDefault="002A10C6" w:rsidP="002A10C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10C6" w14:paraId="72F75EAF" w14:textId="77777777" w:rsidTr="00C20AAF">
        <w:tblPrEx>
          <w:tblCellMar>
            <w:top w:w="0" w:type="dxa"/>
            <w:bottom w:w="0" w:type="dxa"/>
          </w:tblCellMar>
        </w:tblPrEx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296F9182" w14:textId="77777777" w:rsidR="002A10C6" w:rsidRDefault="002A10C6" w:rsidP="00C20AA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382DEDFC" w14:textId="77777777" w:rsidR="002A10C6" w:rsidRDefault="002A10C6" w:rsidP="00C20AA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550FBA82" w14:textId="77777777" w:rsidR="002A10C6" w:rsidRDefault="002A10C6" w:rsidP="00C20AA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772DE86" w14:textId="77777777" w:rsidR="002A10C6" w:rsidRDefault="002A10C6" w:rsidP="00C20AA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6CCF9797" w14:textId="2BB9873A" w:rsidR="002A10C6" w:rsidRDefault="001E0A5D" w:rsidP="00C20AA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420FB0" wp14:editId="6C5C4B1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13335" r="9525" b="8890"/>
                      <wp:wrapNone/>
                      <wp:docPr id="28" name="Text Box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8AA42" w14:textId="77777777" w:rsidR="002A10C6" w:rsidRPr="00212148" w:rsidRDefault="002A10C6" w:rsidP="002A10C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20FB0" id="Text Box 2308" o:spid="_x0000_s1032" type="#_x0000_t202" style="position:absolute;left:0;text-align:left;margin-left:9pt;margin-top:9pt;width:302.3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" strokecolor="#7f7f7f" strokeweight=".5pt">
                      <v:textbox>
                        <w:txbxContent>
                          <w:p w14:paraId="7E48AA42" w14:textId="77777777" w:rsidR="002A10C6" w:rsidRPr="00212148" w:rsidRDefault="002A10C6" w:rsidP="002A10C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F84FE5" w14:textId="77777777" w:rsidR="00872FAA" w:rsidRDefault="00872FAA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CC4ABD" w:rsidRPr="001A39F8" w14:paraId="43B9DA2C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C275" w14:textId="77777777" w:rsidR="00CC4ABD" w:rsidRPr="001A39F8" w:rsidRDefault="00CC4ABD" w:rsidP="005D779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903E81">
              <w:rPr>
                <w:rFonts w:ascii="Arial" w:hAnsi="Arial" w:cs="Arial"/>
                <w:b/>
                <w:noProof/>
                <w:sz w:val="20"/>
                <w:lang w:eastAsia="en-GB"/>
              </w:rPr>
              <w:t>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DD757E"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 w:rsidR="0012768E">
              <w:rPr>
                <w:rFonts w:ascii="Arial" w:hAnsi="Arial" w:cs="Arial"/>
                <w:b/>
                <w:noProof/>
                <w:sz w:val="20"/>
                <w:lang w:eastAsia="en-GB"/>
              </w:rPr>
              <w:t>Person Filing this R</w:t>
            </w:r>
            <w:r w:rsidR="00C74D2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equest for </w:t>
            </w:r>
            <w:r w:rsidR="005D7792">
              <w:rPr>
                <w:rFonts w:ascii="Arial" w:hAnsi="Arial" w:cs="Arial"/>
                <w:b/>
                <w:noProof/>
                <w:sz w:val="20"/>
                <w:lang w:eastAsia="en-GB"/>
              </w:rPr>
              <w:t>Attendance</w:t>
            </w:r>
            <w:r w:rsidR="00DD757E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AB52F5" w:rsidRPr="00EC3322" w14:paraId="5A1D8723" w14:textId="77777777" w:rsidTr="00AB52F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BF39164" w14:textId="77777777" w:rsidR="00AB52F5" w:rsidRPr="00EC3322" w:rsidRDefault="00C80064" w:rsidP="0011141B">
            <w:pPr>
              <w:rPr>
                <w:rFonts w:ascii="Arial" w:hAnsi="Arial"/>
                <w:noProof/>
                <w:sz w:val="20"/>
              </w:rPr>
            </w:pPr>
            <w:r w:rsidRPr="003043D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3043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3043DB">
              <w:rPr>
                <w:rFonts w:ascii="Arial" w:hAnsi="Arial" w:cs="Arial"/>
                <w:i/>
                <w:sz w:val="16"/>
                <w:szCs w:val="16"/>
              </w:rPr>
              <w:t xml:space="preserve">If the person(s) filing this request is/are the proprietor(s) mentioned in part 3 above, this part is to be left empty. </w:t>
            </w:r>
            <w:r w:rsidRPr="003043DB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se use the continuation sheet CS 1.</w:t>
            </w:r>
          </w:p>
        </w:tc>
      </w:tr>
      <w:tr w:rsidR="00CC4ABD" w:rsidRPr="00EC3322" w14:paraId="3570A769" w14:textId="77777777" w:rsidTr="00AB52F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9D63370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DD757E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Company Code </w:t>
            </w:r>
          </w:p>
          <w:p w14:paraId="698034D7" w14:textId="77777777" w:rsidR="00CC4ABD" w:rsidRPr="00FE336E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627E3D" w:rsidRPr="00EC3322" w14:paraId="7B1BCCB1" w14:textId="77777777" w:rsidTr="00373570">
              <w:trPr>
                <w:trHeight w:hRule="exact" w:val="454"/>
              </w:trPr>
              <w:tc>
                <w:tcPr>
                  <w:tcW w:w="2835" w:type="dxa"/>
                </w:tcPr>
                <w:p w14:paraId="0D25B84B" w14:textId="77777777" w:rsidR="00627E3D" w:rsidRPr="00EC3322" w:rsidRDefault="00627E3D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4888C06" w14:textId="77777777" w:rsidR="00CC4ABD" w:rsidRPr="00EC3322" w:rsidRDefault="00CC4ABD" w:rsidP="0011141B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CC4ABD" w:rsidRPr="00EC3322" w14:paraId="12F93869" w14:textId="77777777" w:rsidTr="0011141B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DD329E8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8FB7D0D" w14:textId="5FD1CE12" w:rsidR="00CC4ABD" w:rsidRPr="00EC3322" w:rsidRDefault="001E0A5D" w:rsidP="0011141B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960B22C" wp14:editId="214499E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5715" r="9525" b="6985"/>
                      <wp:wrapNone/>
                      <wp:docPr id="27" name="Text Box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069F1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B22C" id="Text Box 2263" o:spid="_x0000_s1033" type="#_x0000_t202" style="position:absolute;left:0;text-align:left;margin-left:8.25pt;margin-top:7.2pt;width:303.1pt;height:4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ELJuGIwAgAAWw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14:paraId="7A5069F1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4ABD" w14:paraId="49E7AF31" w14:textId="77777777" w:rsidTr="0011141B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DF5E211" w14:textId="77777777" w:rsidR="00CC4ABD" w:rsidRDefault="00CC4ABD" w:rsidP="0011141B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CEEA2C8" w14:textId="77777777" w:rsidR="00CC4ABD" w:rsidRDefault="00CC4ABD" w:rsidP="00995A24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ngapore </w:t>
            </w:r>
            <w:r w:rsidR="00995A24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CC4ABD" w14:paraId="40801635" w14:textId="77777777" w:rsidTr="0011141B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838D127" w14:textId="77777777" w:rsidR="00CC4ABD" w:rsidRDefault="00CC4ABD" w:rsidP="0011141B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6BCA3A8" w14:textId="335E42EB" w:rsidR="00CC4ABD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A016A8" wp14:editId="7EDE5B3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8255" t="8890" r="10795" b="10160"/>
                      <wp:wrapNone/>
                      <wp:docPr id="26" name="Rectangle 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4F1EF" w14:textId="77777777" w:rsidR="00CC4ABD" w:rsidRDefault="00CC4ABD" w:rsidP="00CC4ABD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016A8" id="Rectangle 2264" o:spid="_x0000_s1034" style="position:absolute;left:0;text-align:left;margin-left:8.25pt;margin-top:4.8pt;width:21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" strokecolor="#7f7f7f" strokeweight=".5pt">
                      <v:textbox>
                        <w:txbxContent>
                          <w:p w14:paraId="01B4F1EF" w14:textId="77777777" w:rsidR="00CC4ABD" w:rsidRDefault="00CC4ABD" w:rsidP="00CC4ABD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1961" w14:textId="77777777" w:rsidR="00CC4ABD" w:rsidRDefault="00CC4ABD" w:rsidP="0011141B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application. </w:t>
            </w:r>
          </w:p>
          <w:p w14:paraId="52DD84AA" w14:textId="77777777" w:rsidR="00CC4ABD" w:rsidRPr="00D11584" w:rsidRDefault="00CC4ABD" w:rsidP="0011141B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="00995A24">
              <w:rPr>
                <w:rFonts w:ascii="Arial" w:hAnsi="Arial"/>
                <w:i/>
                <w:noProof/>
                <w:sz w:val="16"/>
                <w:szCs w:val="16"/>
              </w:rPr>
              <w:t>: If this is 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, it is not necessary to fill up</w:t>
            </w:r>
            <w:r w:rsidR="00A33851">
              <w:rPr>
                <w:rFonts w:ascii="Arial" w:hAnsi="Arial"/>
                <w:i/>
                <w:noProof/>
                <w:sz w:val="16"/>
                <w:szCs w:val="16"/>
              </w:rPr>
              <w:t xml:space="preserve"> the address for service in Singapore in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 part </w:t>
            </w:r>
            <w:r w:rsidR="00D97874">
              <w:rPr>
                <w:rFonts w:ascii="Arial" w:hAnsi="Arial"/>
                <w:i/>
                <w:noProof/>
                <w:sz w:val="16"/>
                <w:szCs w:val="16"/>
              </w:rPr>
              <w:t>5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 xml:space="preserve"> </w:t>
            </w:r>
          </w:p>
          <w:p w14:paraId="17375337" w14:textId="77777777" w:rsidR="00CC4ABD" w:rsidRDefault="00CC4ABD" w:rsidP="0011141B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061B7F" w:rsidRPr="00EC3322" w14:paraId="0ABF73E7" w14:textId="77777777" w:rsidTr="00B35E8E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CE0D60F" w14:textId="77777777" w:rsidR="00061B7F" w:rsidRDefault="00061B7F" w:rsidP="00B35E8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880B905" w14:textId="77777777" w:rsidR="00061B7F" w:rsidRDefault="00061B7F" w:rsidP="00B35E8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627E3D" w:rsidRPr="00EC3322" w14:paraId="7FD59EE8" w14:textId="77777777" w:rsidTr="00D831F6">
              <w:trPr>
                <w:trHeight w:hRule="exact" w:val="454"/>
              </w:trPr>
              <w:tc>
                <w:tcPr>
                  <w:tcW w:w="1704" w:type="dxa"/>
                </w:tcPr>
                <w:p w14:paraId="67534046" w14:textId="77777777" w:rsidR="00627E3D" w:rsidRPr="00EC3322" w:rsidRDefault="00627E3D" w:rsidP="00B35E8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13E368C" w14:textId="77777777" w:rsidR="00061B7F" w:rsidRPr="00EC3322" w:rsidRDefault="00061B7F" w:rsidP="00B35E8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61B7F" w14:paraId="4FB74D9C" w14:textId="77777777" w:rsidTr="00B35E8E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DCE0CA1" w14:textId="77777777" w:rsidR="00061B7F" w:rsidRDefault="00061B7F" w:rsidP="00B35E8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4C760AC" w14:textId="77777777" w:rsidR="00061B7F" w:rsidRDefault="00061B7F" w:rsidP="00B35E8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4546A" w14:textId="4909CA11" w:rsidR="00061B7F" w:rsidRDefault="001E0A5D" w:rsidP="00B35E8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1E840" wp14:editId="113C154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3335" r="9525" b="12700"/>
                      <wp:wrapNone/>
                      <wp:docPr id="25" name="Text Box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E0C44" w14:textId="77777777" w:rsidR="00061B7F" w:rsidRPr="00212148" w:rsidRDefault="00061B7F" w:rsidP="00061B7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1E840" id="Text Box 2293" o:spid="_x0000_s1035" type="#_x0000_t202" style="position:absolute;left:0;text-align:left;margin-left:8.5pt;margin-top:8.55pt;width:224.9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CWpenhMwIAAFs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14:paraId="6AFE0C44" w14:textId="77777777" w:rsidR="00061B7F" w:rsidRPr="00212148" w:rsidRDefault="00061B7F" w:rsidP="00061B7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1B7F" w:rsidRPr="00EC3322" w14:paraId="48219BEB" w14:textId="77777777" w:rsidTr="00903E81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629311D" w14:textId="77777777" w:rsidR="00061B7F" w:rsidRDefault="00061B7F" w:rsidP="00B35E8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54DFE67" w14:textId="77777777" w:rsidR="00061B7F" w:rsidRDefault="00061B7F" w:rsidP="00B35E8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627E3D" w:rsidRPr="00EC3322" w14:paraId="614BD480" w14:textId="77777777" w:rsidTr="00E16BCC">
              <w:trPr>
                <w:trHeight w:hRule="exact" w:val="454"/>
              </w:trPr>
              <w:tc>
                <w:tcPr>
                  <w:tcW w:w="3124" w:type="dxa"/>
                </w:tcPr>
                <w:p w14:paraId="37415AF9" w14:textId="73482A91" w:rsidR="00627E3D" w:rsidRPr="00EC3322" w:rsidRDefault="00627E3D" w:rsidP="00B35E8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5242EBB" w14:textId="77777777" w:rsidR="00061B7F" w:rsidRPr="00EC3322" w:rsidRDefault="00061B7F" w:rsidP="00B35E8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61B7F" w:rsidRPr="00EC3322" w14:paraId="52473B9A" w14:textId="77777777" w:rsidTr="00903E81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C6753FF" w14:textId="77777777" w:rsidR="00061B7F" w:rsidRDefault="00061B7F" w:rsidP="00B35E8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30E3E5F" w14:textId="77777777" w:rsidR="00061B7F" w:rsidRDefault="00061B7F" w:rsidP="00B35E8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447B8918" w14:textId="66EECE86" w:rsidR="00061B7F" w:rsidRPr="00EC3322" w:rsidRDefault="001E0A5D" w:rsidP="00B35E8E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87A215" wp14:editId="68ECFE9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6350" r="9525" b="10160"/>
                      <wp:wrapNone/>
                      <wp:docPr id="24" name="Text Box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C6CB9" w14:textId="77777777" w:rsidR="00061B7F" w:rsidRPr="00212148" w:rsidRDefault="00061B7F" w:rsidP="00061B7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7A215" id="Text Box 2294" o:spid="_x0000_s1036" type="#_x0000_t202" style="position:absolute;left:0;text-align:left;margin-left:8.5pt;margin-top:8.45pt;width:224.9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yeMwIAAFw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" strokecolor="#7f7f7f" strokeweight=".5pt">
                      <v:textbox>
                        <w:txbxContent>
                          <w:p w14:paraId="65BC6CB9" w14:textId="77777777" w:rsidR="00061B7F" w:rsidRPr="00212148" w:rsidRDefault="00061B7F" w:rsidP="00061B7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1B7F" w14:paraId="6B972F26" w14:textId="77777777" w:rsidTr="00AB52F5">
        <w:tblPrEx>
          <w:tblCellMar>
            <w:top w:w="0" w:type="dxa"/>
            <w:bottom w:w="0" w:type="dxa"/>
          </w:tblCellMar>
        </w:tblPrEx>
        <w:trPr>
          <w:trHeight w:hRule="exact" w:val="861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1C673A4" w14:textId="77777777" w:rsidR="00061B7F" w:rsidRDefault="00061B7F" w:rsidP="00B35E8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54F1540" w14:textId="77777777" w:rsidR="00061B7F" w:rsidRDefault="00061B7F" w:rsidP="00061B7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627E3D" w:rsidRPr="00EC3322" w14:paraId="19A37F2D" w14:textId="77777777" w:rsidTr="00150C58">
              <w:trPr>
                <w:trHeight w:hRule="exact" w:val="454"/>
              </w:trPr>
              <w:tc>
                <w:tcPr>
                  <w:tcW w:w="1704" w:type="dxa"/>
                </w:tcPr>
                <w:p w14:paraId="0904D672" w14:textId="77777777" w:rsidR="00627E3D" w:rsidRPr="00EC3322" w:rsidRDefault="00627E3D" w:rsidP="00B35E8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05297D2" w14:textId="77777777" w:rsidR="00061B7F" w:rsidRDefault="00061B7F" w:rsidP="00B35E8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C4ABD" w14:paraId="22A53A98" w14:textId="77777777" w:rsidTr="00061B7F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1F8B92C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DE483E8" w14:textId="77777777" w:rsidR="00CC4ABD" w:rsidRDefault="00CC4ABD" w:rsidP="00995A24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Foreign </w:t>
            </w:r>
            <w:r w:rsidR="00995A24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CC4ABD" w14:paraId="60D18FF1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7C58E7E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0F8573C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75C02" w14:textId="3B0590F5" w:rsidR="00CC4ABD" w:rsidRDefault="001E0A5D" w:rsidP="0011141B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F6200BA" wp14:editId="6C77625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10795" r="6350" b="5715"/>
                      <wp:wrapNone/>
                      <wp:docPr id="23" name="Text Box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56229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200BA" id="Text Box 2267" o:spid="_x0000_s1037" type="#_x0000_t202" style="position:absolute;left:0;text-align:left;margin-left:6.8pt;margin-top:6.05pt;width:227.6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qkMwIAAFw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" strokecolor="#7f7f7f" strokeweight=".5pt">
                      <v:textbox>
                        <w:txbxContent>
                          <w:p w14:paraId="10956229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4807DC29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28BFADF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F24338D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A6957" w14:textId="678F8AED" w:rsidR="00CC4ABD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DC2DE94" wp14:editId="6F35371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13335" r="6350" b="12700"/>
                      <wp:wrapNone/>
                      <wp:docPr id="22" name="Text Box 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DAE27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2DE94" id="Text Box 2268" o:spid="_x0000_s1038" type="#_x0000_t202" style="position:absolute;left:0;text-align:left;margin-left:6.8pt;margin-top:5.5pt;width:227.6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" strokecolor="#7f7f7f" strokeweight=".5pt">
                      <v:textbox>
                        <w:txbxContent>
                          <w:p w14:paraId="2D4DAE27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543D9E6F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095FB84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4DEE300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14:paraId="35B74E24" w14:textId="1566AA04" w:rsidR="00CC4ABD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E182BF" wp14:editId="7192522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8255" t="13970" r="6350" b="12065"/>
                      <wp:wrapNone/>
                      <wp:docPr id="21" name="Text Box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7815A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182BF" id="Text Box 2269" o:spid="_x0000_s1039" type="#_x0000_t202" style="position:absolute;left:0;text-align:left;margin-left:6.8pt;margin-top:4.8pt;width:227.6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laMwIAAFw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" strokecolor="#7f7f7f" strokeweight=".5pt">
                      <v:textbox>
                        <w:txbxContent>
                          <w:p w14:paraId="7527815A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7C4585F0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AF3DC9E" w14:textId="77777777" w:rsidR="00CC4ABD" w:rsidRDefault="007A0DDB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</w:t>
            </w:r>
            <w:r w:rsidR="00CC4ABD">
              <w:rPr>
                <w:rFonts w:ascii="Arial" w:hAnsi="Arial"/>
                <w:noProof/>
                <w:sz w:val="20"/>
              </w:rPr>
              <w:t>ncorporation</w:t>
            </w:r>
            <w:r w:rsidR="00CC4ABD" w:rsidRPr="002965C5"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8638080" w14:textId="1E9FEF7C" w:rsidR="00CC4ABD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61AEF5" wp14:editId="57096621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43510</wp:posOffset>
                      </wp:positionV>
                      <wp:extent cx="2724150" cy="288290"/>
                      <wp:effectExtent l="11430" t="7620" r="7620" b="8890"/>
                      <wp:wrapNone/>
                      <wp:docPr id="20" name="Text Box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F8B8C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1AEF5" id="Text Box 2270" o:spid="_x0000_s1040" type="#_x0000_t202" style="position:absolute;left:0;text-align:left;margin-left:8.5pt;margin-top:11.3pt;width:214.5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" strokecolor="#7f7f7f" strokeweight=".5pt">
                      <v:textbox>
                        <w:txbxContent>
                          <w:p w14:paraId="464F8B8C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203D968E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230476B" w14:textId="77777777" w:rsidR="00CC4ABD" w:rsidRDefault="00CC4ABD" w:rsidP="007A0DD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</w:t>
            </w:r>
            <w:r w:rsidR="007A0DDB">
              <w:rPr>
                <w:rFonts w:ascii="Arial" w:hAnsi="Arial"/>
                <w:noProof/>
                <w:sz w:val="20"/>
              </w:rPr>
              <w:t>I</w:t>
            </w:r>
            <w:r>
              <w:rPr>
                <w:rFonts w:ascii="Arial" w:hAnsi="Arial"/>
                <w:noProof/>
                <w:sz w:val="20"/>
              </w:rPr>
              <w:t xml:space="preserve">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 w:rsidR="00903E81"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13097D4" w14:textId="5F4D5C38" w:rsidR="00CC4ABD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81B11E" wp14:editId="19049178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3030</wp:posOffset>
                      </wp:positionV>
                      <wp:extent cx="2724150" cy="288290"/>
                      <wp:effectExtent l="11430" t="13335" r="7620" b="12700"/>
                      <wp:wrapNone/>
                      <wp:docPr id="19" name="Text Box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A6836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1B11E" id="Text Box 2271" o:spid="_x0000_s1041" type="#_x0000_t202" style="position:absolute;left:0;text-align:left;margin-left:8.5pt;margin-top:8.9pt;width:214.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" strokecolor="#7f7f7f" strokeweight=".5pt">
                      <v:textbox>
                        <w:txbxContent>
                          <w:p w14:paraId="1F4A6836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4A0E1DD1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5C586B2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 of </w:t>
            </w:r>
            <w:r w:rsidR="007A0DDB">
              <w:rPr>
                <w:rFonts w:ascii="Arial" w:hAnsi="Arial"/>
                <w:noProof/>
                <w:sz w:val="20"/>
              </w:rPr>
              <w:t>R</w:t>
            </w:r>
            <w:r>
              <w:rPr>
                <w:rFonts w:ascii="Arial" w:hAnsi="Arial"/>
                <w:noProof/>
                <w:sz w:val="20"/>
              </w:rPr>
              <w:t>esidency</w:t>
            </w:r>
          </w:p>
          <w:p w14:paraId="35CD54F3" w14:textId="77777777" w:rsidR="00CC4ABD" w:rsidRPr="00AE0669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2140B28A" w14:textId="717A0345" w:rsidR="00CC4ABD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7483A5" wp14:editId="2109010D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11430" t="13335" r="7620" b="12700"/>
                      <wp:wrapNone/>
                      <wp:docPr id="18" name="Text Box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80B72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483A5" id="Text Box 2272" o:spid="_x0000_s1042" type="#_x0000_t202" style="position:absolute;left:0;text-align:left;margin-left:8.5pt;margin-top:6.7pt;width:214.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" strokecolor="#7f7f7f" strokeweight=".5pt">
                      <v:textbox>
                        <w:txbxContent>
                          <w:p w14:paraId="20780B72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7D5F5002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A9AB1EC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</w:t>
            </w:r>
            <w:r w:rsidR="00DD757E">
              <w:rPr>
                <w:rFonts w:ascii="Arial" w:hAnsi="Arial"/>
                <w:noProof/>
                <w:sz w:val="20"/>
              </w:rPr>
              <w:t xml:space="preserve"> Proprietor or Partners' Name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3BA859CA" w14:textId="77777777" w:rsidR="00CC4ABD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448976EB" w14:textId="77777777" w:rsidR="00CC4ABD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68A3FBB9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5FCC6B0" w14:textId="00EDF4DF" w:rsidR="00CC4ABD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EB3BAD" wp14:editId="37EFADDE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11430" t="13335" r="8255" b="8890"/>
                      <wp:wrapNone/>
                      <wp:docPr id="17" name="Text Box 2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54466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B3BAD" id="Text Box 2273" o:spid="_x0000_s1043" type="#_x0000_t202" style="position:absolute;left:0;text-align:left;margin-left:8.5pt;margin-top:9pt;width:300.7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" strokecolor="#7f7f7f" strokeweight=".5pt">
                      <v:textbox>
                        <w:txbxContent>
                          <w:p w14:paraId="34554466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C8D6984" w14:textId="77777777" w:rsidR="00903E81" w:rsidRDefault="00903E81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426"/>
        <w:gridCol w:w="4677"/>
      </w:tblGrid>
      <w:tr w:rsidR="00B10FA2" w:rsidRPr="00EC52C2" w14:paraId="2838973F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5D27B" w14:textId="77777777" w:rsidR="00B10FA2" w:rsidRPr="00EC52C2" w:rsidRDefault="00B10FA2" w:rsidP="00C74D25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903E81">
              <w:rPr>
                <w:rFonts w:ascii="Arial" w:hAnsi="Arial"/>
                <w:b/>
                <w:noProof/>
                <w:sz w:val="20"/>
              </w:rPr>
              <w:t>5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  <w:t>Contact Details</w:t>
            </w:r>
            <w:r w:rsidR="00AD336D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1A6351" w:rsidRPr="00740115" w14:paraId="421F8123" w14:textId="77777777" w:rsidTr="007C1633">
        <w:tblPrEx>
          <w:tblCellMar>
            <w:top w:w="0" w:type="dxa"/>
            <w:bottom w:w="0" w:type="dxa"/>
          </w:tblCellMar>
        </w:tblPrEx>
        <w:trPr>
          <w:trHeight w:hRule="exact" w:val="186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1E0F0835" w14:textId="77777777" w:rsidR="001A6351" w:rsidRDefault="001A6351" w:rsidP="001A6351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41BA9532" w14:textId="77777777" w:rsidR="007C1633" w:rsidRDefault="007C1633" w:rsidP="001A6351">
            <w:pPr>
              <w:numPr>
                <w:ilvl w:val="0"/>
                <w:numId w:val="25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C1633">
              <w:rPr>
                <w:rFonts w:ascii="Arial" w:hAnsi="Arial" w:cs="Arial"/>
                <w:i/>
                <w:sz w:val="16"/>
                <w:szCs w:val="16"/>
              </w:rPr>
              <w:t>Where an agent with UEN is appointed, the fields for "Agent UEN/ Company Code", "Agent Name" and "Address for Service in Singapore" should be completed. Where an individual or an agent without UEN is appointed, the sub-field “Representative or C/O Name” and "Address for Service in Singapore" should be completed instead.</w:t>
            </w:r>
          </w:p>
          <w:p w14:paraId="2DFA84FE" w14:textId="77777777" w:rsidR="00383B31" w:rsidRPr="00383B31" w:rsidRDefault="001A6351" w:rsidP="001A6351">
            <w:pPr>
              <w:numPr>
                <w:ilvl w:val="0"/>
                <w:numId w:val="25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A784B">
              <w:rPr>
                <w:rFonts w:ascii="Arial" w:hAnsi="Arial"/>
                <w:i/>
                <w:noProof/>
                <w:sz w:val="16"/>
                <w:szCs w:val="16"/>
              </w:rPr>
              <w:t>T</w:t>
            </w:r>
            <w:r w:rsidRPr="003A784B">
              <w:rPr>
                <w:rFonts w:ascii="Arial" w:hAnsi="Arial" w:cs="Arial"/>
                <w:i/>
                <w:sz w:val="16"/>
                <w:szCs w:val="16"/>
              </w:rPr>
              <w:t xml:space="preserve">he address for service in Singapore </w:t>
            </w:r>
            <w:r w:rsidRPr="003A784B">
              <w:rPr>
                <w:rFonts w:ascii="Arial" w:hAnsi="Arial"/>
                <w:i/>
                <w:noProof/>
                <w:sz w:val="16"/>
                <w:szCs w:val="16"/>
              </w:rPr>
              <w:t xml:space="preserve">need not be filled up if the person's address in Part </w:t>
            </w:r>
            <w:r w:rsidR="007D29FD">
              <w:rPr>
                <w:rFonts w:ascii="Arial" w:hAnsi="Arial"/>
                <w:i/>
                <w:noProof/>
                <w:sz w:val="16"/>
                <w:szCs w:val="16"/>
              </w:rPr>
              <w:t>4</w:t>
            </w:r>
            <w:r w:rsidRPr="003A784B">
              <w:rPr>
                <w:rFonts w:ascii="Arial" w:hAnsi="Arial"/>
                <w:i/>
                <w:noProof/>
                <w:sz w:val="16"/>
                <w:szCs w:val="16"/>
              </w:rPr>
              <w:t xml:space="preserve"> is to be used as an address for service in Singapore</w:t>
            </w:r>
            <w:r w:rsidR="00383B31"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</w:p>
          <w:p w14:paraId="7ECCD857" w14:textId="77777777" w:rsidR="001A6351" w:rsidRDefault="00383B31" w:rsidP="001A6351">
            <w:pPr>
              <w:numPr>
                <w:ilvl w:val="0"/>
                <w:numId w:val="25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the purpose of this proceeding, </w:t>
            </w:r>
            <w:r w:rsidR="001A6351" w:rsidRPr="003A78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ficial correspondence will be sent to </w:t>
            </w:r>
            <w:r w:rsidR="001A6351" w:rsidRPr="003A78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 address for service in Singapore as</w:t>
            </w:r>
            <w:r w:rsidR="001A6351" w:rsidRPr="003A78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ted </w:t>
            </w:r>
            <w:r w:rsidR="00283C0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 this box, and must be the </w:t>
            </w:r>
            <w:r w:rsidR="001A6351" w:rsidRPr="003A784B">
              <w:rPr>
                <w:rFonts w:ascii="Arial" w:hAnsi="Arial" w:cs="Arial"/>
                <w:i/>
                <w:iCs/>
                <w:sz w:val="16"/>
                <w:szCs w:val="16"/>
              </w:rPr>
              <w:t>same as the one on our record.</w:t>
            </w:r>
          </w:p>
          <w:p w14:paraId="13947A2B" w14:textId="77777777" w:rsidR="001A6351" w:rsidRPr="003A784B" w:rsidRDefault="001A6351" w:rsidP="001A6351">
            <w:pPr>
              <w:numPr>
                <w:ilvl w:val="0"/>
                <w:numId w:val="25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Please file 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m </w:t>
            </w: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CM1 if you are a different agent or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m CM2 if you</w:t>
            </w: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have changed your a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ddress for service in Singapore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B10FA2" w14:paraId="586FF7B2" w14:textId="77777777" w:rsidTr="0011141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4DA9FA6C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</w:t>
            </w:r>
            <w:r w:rsidR="00DD757E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ompany Cod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37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282667" w:rsidRPr="00EC3322" w14:paraId="1BECC072" w14:textId="77777777" w:rsidTr="00580C2B">
              <w:trPr>
                <w:trHeight w:hRule="exact" w:val="454"/>
              </w:trPr>
              <w:tc>
                <w:tcPr>
                  <w:tcW w:w="2840" w:type="dxa"/>
                </w:tcPr>
                <w:p w14:paraId="4DC8658D" w14:textId="77777777" w:rsidR="00282667" w:rsidRPr="00EC3322" w:rsidRDefault="00282667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49F904E" w14:textId="77777777" w:rsidR="00B10FA2" w:rsidRDefault="00B10FA2" w:rsidP="0011141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B10FA2" w:rsidRPr="00EC3322" w14:paraId="755A165E" w14:textId="77777777" w:rsidTr="0011141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A7E4F10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AAC0C21" w14:textId="0BB8AA23" w:rsidR="00B10FA2" w:rsidRPr="00EC3322" w:rsidRDefault="001E0A5D" w:rsidP="0011141B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C5D3F35" wp14:editId="6165714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5715" t="6985" r="7620" b="9525"/>
                      <wp:wrapNone/>
                      <wp:docPr id="16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5C7EB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3F35" id="Text Box 2240" o:spid="_x0000_s1044" type="#_x0000_t202" style="position:absolute;left:0;text-align:left;margin-left:8.8pt;margin-top:6.65pt;width:302.7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" strokecolor="#7f7f7f" strokeweight=".5pt">
                      <v:textbox>
                        <w:txbxContent>
                          <w:p w14:paraId="6435C7EB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FA2" w14:paraId="5357835E" w14:textId="77777777" w:rsidTr="0011141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C18FFD3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ve or C/O Nam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61AF5E2" w14:textId="08FB603E" w:rsidR="00B10FA2" w:rsidRDefault="001E0A5D" w:rsidP="0011141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4E822F" wp14:editId="375D150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6985" r="7620" b="9525"/>
                      <wp:wrapNone/>
                      <wp:docPr id="15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DB8D6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E822F" id="Text Box 2241" o:spid="_x0000_s1045" type="#_x0000_t202" style="position:absolute;left:0;text-align:left;margin-left:8.8pt;margin-top:7.95pt;width:302.7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" strokecolor="#7f7f7f" strokeweight=".5pt">
                      <v:textbox>
                        <w:txbxContent>
                          <w:p w14:paraId="7BADB8D6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1B7F" w14:paraId="03DF1F55" w14:textId="77777777" w:rsidTr="00061B7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F5783B0" w14:textId="77777777" w:rsidR="00061B7F" w:rsidRPr="00061B7F" w:rsidRDefault="00061B7F" w:rsidP="00061B7F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3B63EF46" w14:textId="77777777" w:rsidR="00061B7F" w:rsidRDefault="00061B7F" w:rsidP="00061B7F">
            <w:pPr>
              <w:spacing w:after="12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061B7F" w:rsidRPr="00EC3322" w14:paraId="12EC9E29" w14:textId="77777777" w:rsidTr="00B35E8E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1C1BD9F" w14:textId="77777777" w:rsidR="00061B7F" w:rsidRDefault="00061B7F" w:rsidP="00B35E8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0944A04" w14:textId="77777777" w:rsidR="00061B7F" w:rsidRDefault="00061B7F" w:rsidP="00B35E8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236AB5" w:rsidRPr="00EC3322" w14:paraId="082C2A54" w14:textId="77777777" w:rsidTr="00CD75EE">
              <w:trPr>
                <w:trHeight w:hRule="exact" w:val="454"/>
              </w:trPr>
              <w:tc>
                <w:tcPr>
                  <w:tcW w:w="1704" w:type="dxa"/>
                </w:tcPr>
                <w:p w14:paraId="545CD38A" w14:textId="77777777" w:rsidR="00236AB5" w:rsidRPr="00EC3322" w:rsidRDefault="00236AB5" w:rsidP="00B35E8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160A026" w14:textId="77777777" w:rsidR="00061B7F" w:rsidRPr="00EC3322" w:rsidRDefault="00061B7F" w:rsidP="00B35E8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61B7F" w14:paraId="62A464FC" w14:textId="77777777" w:rsidTr="00B35E8E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A7C41E5" w14:textId="77777777" w:rsidR="00061B7F" w:rsidRDefault="00061B7F" w:rsidP="00B35E8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BF8AE1B" w14:textId="77777777" w:rsidR="00061B7F" w:rsidRDefault="00061B7F" w:rsidP="00B35E8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C1952" w14:textId="440F16E5" w:rsidR="00061B7F" w:rsidRDefault="001E0A5D" w:rsidP="00B35E8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E52C2E" wp14:editId="74ADA13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6985" r="9525" b="9525"/>
                      <wp:wrapNone/>
                      <wp:docPr id="14" name="Text Box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4E514" w14:textId="77777777" w:rsidR="00061B7F" w:rsidRPr="00212148" w:rsidRDefault="00061B7F" w:rsidP="00061B7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52C2E" id="Text Box 2295" o:spid="_x0000_s1046" type="#_x0000_t202" style="position:absolute;left:0;text-align:left;margin-left:8.5pt;margin-top:8.55pt;width:224.9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d0MgIAAFw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" strokecolor="#7f7f7f" strokeweight=".5pt">
                      <v:textbox>
                        <w:txbxContent>
                          <w:p w14:paraId="4BA4E514" w14:textId="77777777" w:rsidR="00061B7F" w:rsidRPr="00212148" w:rsidRDefault="00061B7F" w:rsidP="00061B7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1B7F" w:rsidRPr="00EC3322" w14:paraId="2011B8F4" w14:textId="77777777" w:rsidTr="0013617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7C2FDAC" w14:textId="77777777" w:rsidR="00061B7F" w:rsidRDefault="00061B7F" w:rsidP="00B35E8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E8A9F6D" w14:textId="77777777" w:rsidR="00061B7F" w:rsidRDefault="00061B7F" w:rsidP="00B35E8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236AB5" w:rsidRPr="00EC3322" w14:paraId="139460D4" w14:textId="77777777" w:rsidTr="00777D4F">
              <w:trPr>
                <w:trHeight w:hRule="exact" w:val="454"/>
              </w:trPr>
              <w:tc>
                <w:tcPr>
                  <w:tcW w:w="3124" w:type="dxa"/>
                </w:tcPr>
                <w:p w14:paraId="4E00E66A" w14:textId="3295F623" w:rsidR="00236AB5" w:rsidRPr="00EC3322" w:rsidRDefault="00236AB5" w:rsidP="00B35E8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E536335" w14:textId="77777777" w:rsidR="00061B7F" w:rsidRPr="00EC3322" w:rsidRDefault="00061B7F" w:rsidP="00B35E8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61B7F" w:rsidRPr="00EC3322" w14:paraId="5A44C946" w14:textId="77777777" w:rsidTr="00136176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2F1342B" w14:textId="77777777" w:rsidR="00061B7F" w:rsidRDefault="00061B7F" w:rsidP="00B35E8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A6B330E" w14:textId="77777777" w:rsidR="00061B7F" w:rsidRDefault="00061B7F" w:rsidP="00B35E8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5D928D54" w14:textId="008DF5BB" w:rsidR="00061B7F" w:rsidRPr="00EC3322" w:rsidRDefault="001E0A5D" w:rsidP="00B35E8E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DC91CB" wp14:editId="64E000D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9525" r="9525" b="6985"/>
                      <wp:wrapNone/>
                      <wp:docPr id="13" name="Text Box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484B6" w14:textId="77777777" w:rsidR="00061B7F" w:rsidRPr="00212148" w:rsidRDefault="00061B7F" w:rsidP="00061B7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C91CB" id="Text Box 2296" o:spid="_x0000_s1047" type="#_x0000_t202" style="position:absolute;left:0;text-align:left;margin-left:8.5pt;margin-top:8.45pt;width:224.9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BUU2ezMgIAAFw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14:paraId="48E484B6" w14:textId="77777777" w:rsidR="00061B7F" w:rsidRPr="00212148" w:rsidRDefault="00061B7F" w:rsidP="00061B7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1B7F" w14:paraId="655D2FA8" w14:textId="77777777" w:rsidTr="00A33851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BEA62A4" w14:textId="77777777" w:rsidR="00061B7F" w:rsidRDefault="00061B7F" w:rsidP="00B35E8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9D6E9C0" w14:textId="77777777" w:rsidR="00061B7F" w:rsidRDefault="00061B7F" w:rsidP="00AD336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6675AD" w:rsidRPr="00EC3322" w14:paraId="401E50A2" w14:textId="77777777" w:rsidTr="002239BD">
              <w:trPr>
                <w:trHeight w:hRule="exact" w:val="454"/>
              </w:trPr>
              <w:tc>
                <w:tcPr>
                  <w:tcW w:w="1704" w:type="dxa"/>
                </w:tcPr>
                <w:p w14:paraId="12577488" w14:textId="77777777" w:rsidR="006675AD" w:rsidRPr="00EC3322" w:rsidRDefault="006675AD" w:rsidP="00B35E8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6083EC6" w14:textId="77777777" w:rsidR="00061B7F" w:rsidRDefault="00061B7F" w:rsidP="00B35E8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10FA2" w14:paraId="0B1A2748" w14:textId="77777777" w:rsidTr="00AD336D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42FA384B" w14:textId="77777777" w:rsidR="00B10FA2" w:rsidRDefault="00B10FA2" w:rsidP="0011141B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  <w:p w14:paraId="144E5D2E" w14:textId="77777777" w:rsidR="00CE15CF" w:rsidRDefault="00CE15CF" w:rsidP="00CE15C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D596F93" w14:textId="7A035105" w:rsidR="00B10FA2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0D1CB40" wp14:editId="16273AB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6525</wp:posOffset>
                      </wp:positionV>
                      <wp:extent cx="3842385" cy="288290"/>
                      <wp:effectExtent l="5715" t="12065" r="9525" b="13970"/>
                      <wp:wrapNone/>
                      <wp:docPr id="12" name="Text Box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6019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1CB40" id="Text Box 2244" o:spid="_x0000_s1048" type="#_x0000_t202" style="position:absolute;left:0;text-align:left;margin-left:8.8pt;margin-top:10.75pt;width:302.5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" strokecolor="#7f7f7f" strokeweight=".5pt">
                      <v:textbox>
                        <w:txbxContent>
                          <w:p w14:paraId="58D16019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FA2" w14:paraId="2537A156" w14:textId="77777777" w:rsidTr="0011141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561B693" w14:textId="77777777" w:rsidR="00B10FA2" w:rsidRDefault="00B10FA2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10A5C879" w14:textId="77777777" w:rsidR="00CE15CF" w:rsidRDefault="00CE15CF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6675AD" w:rsidRPr="00EC3322" w14:paraId="224AC14C" w14:textId="77777777" w:rsidTr="004068F8">
              <w:trPr>
                <w:trHeight w:hRule="exact" w:val="454"/>
              </w:trPr>
              <w:tc>
                <w:tcPr>
                  <w:tcW w:w="2840" w:type="dxa"/>
                </w:tcPr>
                <w:p w14:paraId="37D28526" w14:textId="77777777" w:rsidR="006675AD" w:rsidRPr="00EC3322" w:rsidRDefault="006675AD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8E646D2" w14:textId="77777777" w:rsidR="00B10FA2" w:rsidRDefault="00B10FA2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10FA2" w14:paraId="798BABFB" w14:textId="77777777" w:rsidTr="0011141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623518D0" w14:textId="77777777" w:rsidR="00B10FA2" w:rsidRDefault="00B10FA2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2A05C2B9" w14:textId="77777777" w:rsidR="00CE15CF" w:rsidRDefault="00CE15CF" w:rsidP="00CE15C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A0C00E9" w14:textId="1F025F5D" w:rsidR="00B10FA2" w:rsidRDefault="001E0A5D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6F1A0F" wp14:editId="4FFC598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5715" t="8255" r="9525" b="8255"/>
                      <wp:wrapNone/>
                      <wp:docPr id="11" name="Text Box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54A3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F1A0F" id="Text Box 2245" o:spid="_x0000_s1049" type="#_x0000_t202" style="position:absolute;left:0;text-align:left;margin-left:8.8pt;margin-top:8.2pt;width:302.55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" strokecolor="#7f7f7f" strokeweight=".5pt">
                      <v:textbox>
                        <w:txbxContent>
                          <w:p w14:paraId="5AAC54A3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8DA" w:rsidRPr="001A39F8" w14:paraId="1D341C10" w14:textId="77777777" w:rsidTr="00473C15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1A501" w14:textId="77777777" w:rsidR="005948DA" w:rsidRPr="001A39F8" w:rsidRDefault="005948DA" w:rsidP="005948DA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283C08">
              <w:rPr>
                <w:rFonts w:ascii="Arial" w:hAnsi="Arial" w:cs="Arial"/>
                <w:b/>
                <w:sz w:val="20"/>
              </w:rPr>
              <w:t>6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Reason for Hearing</w:t>
            </w:r>
          </w:p>
        </w:tc>
      </w:tr>
      <w:tr w:rsidR="005948DA" w14:paraId="07472FA4" w14:textId="77777777" w:rsidTr="00473C15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73255FA9" w14:textId="77777777" w:rsidR="005948DA" w:rsidRDefault="005948DA" w:rsidP="005948DA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Case Typ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BD3CC07" w14:textId="12674DDC" w:rsidR="005948DA" w:rsidRDefault="001E0A5D" w:rsidP="00473C15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479A0C" wp14:editId="677BC5F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0170</wp:posOffset>
                      </wp:positionV>
                      <wp:extent cx="2724150" cy="288290"/>
                      <wp:effectExtent l="11430" t="5715" r="7620" b="10795"/>
                      <wp:wrapNone/>
                      <wp:docPr id="10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62624" w14:textId="77777777" w:rsidR="005948DA" w:rsidRPr="00212148" w:rsidRDefault="005948DA" w:rsidP="005948D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79A0C" id="Text Box 2279" o:spid="_x0000_s1050" type="#_x0000_t202" style="position:absolute;left:0;text-align:left;margin-left:8.5pt;margin-top:7.1pt;width:214.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" strokecolor="#7f7f7f" strokeweight=".5pt">
                      <v:textbox>
                        <w:txbxContent>
                          <w:p w14:paraId="17C62624" w14:textId="77777777" w:rsidR="005948DA" w:rsidRPr="00212148" w:rsidRDefault="005948DA" w:rsidP="005948D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8DA" w:rsidRPr="001A39F8" w14:paraId="589A7BA6" w14:textId="77777777" w:rsidTr="00473C15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B6D3C" w14:textId="77777777" w:rsidR="005948DA" w:rsidRPr="001A39F8" w:rsidRDefault="005948DA" w:rsidP="005948DA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283C08">
              <w:rPr>
                <w:rFonts w:ascii="Arial" w:hAnsi="Arial" w:cs="Arial"/>
                <w:b/>
                <w:sz w:val="20"/>
              </w:rPr>
              <w:t>7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Attendee Type</w:t>
            </w:r>
          </w:p>
        </w:tc>
      </w:tr>
      <w:tr w:rsidR="005948DA" w14:paraId="185BD498" w14:textId="77777777" w:rsidTr="00306490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9867BE0" w14:textId="77777777" w:rsidR="005948DA" w:rsidRDefault="005948DA" w:rsidP="00473C15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Party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74B21C7" w14:textId="4D7C95FC" w:rsidR="005948DA" w:rsidRDefault="001E0A5D" w:rsidP="00473C15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EDAE13" wp14:editId="5C33E24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0170</wp:posOffset>
                      </wp:positionV>
                      <wp:extent cx="2724150" cy="568325"/>
                      <wp:effectExtent l="11430" t="6350" r="7620" b="6350"/>
                      <wp:wrapNone/>
                      <wp:docPr id="9" name="Text Box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E88C" w14:textId="77777777" w:rsidR="00B13427" w:rsidRPr="00212148" w:rsidRDefault="00B13427" w:rsidP="005948D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AE13" id="Text Box 2281" o:spid="_x0000_s1051" type="#_x0000_t202" style="position:absolute;left:0;text-align:left;margin-left:8.5pt;margin-top:7.1pt;width:214.5pt;height: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" strokecolor="#7f7f7f" strokeweight=".5pt">
                      <v:textbox>
                        <w:txbxContent>
                          <w:p w14:paraId="6EC9E88C" w14:textId="77777777" w:rsidR="00B13427" w:rsidRPr="00212148" w:rsidRDefault="00B13427" w:rsidP="005948D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8DA" w14:paraId="524C38C2" w14:textId="77777777" w:rsidTr="00306490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5F78418" w14:textId="77777777" w:rsidR="005948DA" w:rsidRDefault="005948DA" w:rsidP="00473C15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lastRenderedPageBreak/>
              <w:t>If 3</w:t>
            </w:r>
            <w:r w:rsidRPr="005948DA">
              <w:rPr>
                <w:rFonts w:ascii="Arial" w:hAnsi="Arial" w:cs="Arial"/>
                <w:noProof/>
                <w:sz w:val="20"/>
                <w:vertAlign w:val="superscript"/>
                <w:lang w:eastAsia="en-GB"/>
              </w:rPr>
              <w:t>rd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Party, Name of 3</w:t>
            </w:r>
            <w:r w:rsidRPr="005948DA">
              <w:rPr>
                <w:rFonts w:ascii="Arial" w:hAnsi="Arial" w:cs="Arial"/>
                <w:noProof/>
                <w:sz w:val="20"/>
                <w:vertAlign w:val="superscript"/>
                <w:lang w:eastAsia="en-GB"/>
              </w:rPr>
              <w:t>rd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Party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53933B06" w14:textId="180BA1AE" w:rsidR="005948DA" w:rsidRDefault="001E0A5D" w:rsidP="00473C15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3C086F" wp14:editId="75A00C7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2555</wp:posOffset>
                      </wp:positionV>
                      <wp:extent cx="2724150" cy="568325"/>
                      <wp:effectExtent l="11430" t="7620" r="7620" b="5080"/>
                      <wp:wrapNone/>
                      <wp:docPr id="8" name="Text Box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8A6C" w14:textId="77777777" w:rsidR="00B13427" w:rsidRPr="00212148" w:rsidRDefault="00B13427" w:rsidP="00B1342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C086F" id="Text Box 2303" o:spid="_x0000_s1052" type="#_x0000_t202" style="position:absolute;left:0;text-align:left;margin-left:8.5pt;margin-top:9.65pt;width:214.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" strokecolor="#7f7f7f" strokeweight=".5pt">
                      <v:textbox>
                        <w:txbxContent>
                          <w:p w14:paraId="26D48A6C" w14:textId="77777777" w:rsidR="00B13427" w:rsidRPr="00212148" w:rsidRDefault="00B13427" w:rsidP="00B1342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0B0D" w:rsidRPr="001A39F8" w14:paraId="5FD8EE96" w14:textId="77777777" w:rsidTr="00820B0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A53AD" w14:textId="77777777" w:rsidR="00820B0D" w:rsidRPr="00820B0D" w:rsidRDefault="00820B0D" w:rsidP="00BE6FC1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283C08">
              <w:rPr>
                <w:rFonts w:ascii="Arial" w:hAnsi="Arial" w:cs="Arial"/>
                <w:b/>
                <w:sz w:val="20"/>
              </w:rPr>
              <w:t>8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BE6FC1">
              <w:rPr>
                <w:rFonts w:ascii="Arial" w:hAnsi="Arial" w:cs="Arial"/>
                <w:b/>
                <w:sz w:val="20"/>
              </w:rPr>
              <w:t>Hearing Details</w:t>
            </w:r>
          </w:p>
        </w:tc>
      </w:tr>
      <w:tr w:rsidR="005131B6" w14:paraId="0A2863E6" w14:textId="77777777" w:rsidTr="005131B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045C90F" w14:textId="77777777" w:rsidR="005131B6" w:rsidRDefault="005131B6" w:rsidP="005131B6">
            <w:pPr>
              <w:tabs>
                <w:tab w:val="left" w:pos="601"/>
                <w:tab w:val="left" w:pos="2869"/>
              </w:tabs>
              <w:jc w:val="left"/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</w:pPr>
            <w:r w:rsidRPr="005131B6">
              <w:rPr>
                <w:rFonts w:ascii="Arial" w:hAnsi="Arial"/>
                <w:i/>
                <w:noProof/>
                <w:color w:val="000000"/>
                <w:sz w:val="16"/>
                <w:szCs w:val="16"/>
                <w:u w:val="single"/>
                <w:lang w:eastAsia="en-GB"/>
              </w:rPr>
              <w:t>Note:</w:t>
            </w:r>
            <w:r w:rsidRPr="005131B6"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  <w:t>(1) - T</w:t>
            </w:r>
            <w:r w:rsidRPr="005131B6"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>he relevant party to this action, for example, the opponent</w:t>
            </w:r>
          </w:p>
          <w:p w14:paraId="303F12C0" w14:textId="77777777" w:rsidR="005131B6" w:rsidRDefault="005131B6" w:rsidP="005131B6">
            <w:pPr>
              <w:tabs>
                <w:tab w:val="left" w:pos="601"/>
              </w:tabs>
              <w:spacing w:before="0"/>
              <w:jc w:val="left"/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  <w:t>(2) - Time</w:t>
            </w:r>
          </w:p>
          <w:p w14:paraId="7EBF2278" w14:textId="77777777" w:rsidR="005131B6" w:rsidRDefault="005131B6" w:rsidP="005131B6">
            <w:pPr>
              <w:tabs>
                <w:tab w:val="left" w:pos="601"/>
              </w:tabs>
              <w:spacing w:before="0"/>
              <w:jc w:val="left"/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  <w:t>(3) - Date, ie DD/MM/YYYY</w:t>
            </w:r>
          </w:p>
          <w:p w14:paraId="059A43D1" w14:textId="156ADC3F" w:rsidR="005131B6" w:rsidRPr="005131B6" w:rsidRDefault="005131B6" w:rsidP="005131B6">
            <w:pPr>
              <w:tabs>
                <w:tab w:val="left" w:pos="601"/>
              </w:tabs>
              <w:spacing w:before="0"/>
              <w:jc w:val="left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  <w:t>(4) - Name</w:t>
            </w:r>
            <w:r w:rsidR="00164DB6"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 xml:space="preserve"> of person or agent</w:t>
            </w:r>
          </w:p>
        </w:tc>
      </w:tr>
      <w:tr w:rsidR="00820B0D" w14:paraId="231781D0" w14:textId="77777777" w:rsidTr="00BE6FC1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9214" w:type="dxa"/>
            <w:gridSpan w:val="4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14:paraId="4A8D2028" w14:textId="68E6F42A" w:rsidR="00820B0D" w:rsidRDefault="001E0A5D" w:rsidP="00283C08">
            <w:pPr>
              <w:tabs>
                <w:tab w:val="left" w:pos="2869"/>
              </w:tabs>
              <w:spacing w:before="2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C7BFE" wp14:editId="6550D42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12395</wp:posOffset>
                      </wp:positionV>
                      <wp:extent cx="2571750" cy="288290"/>
                      <wp:effectExtent l="10160" t="6985" r="8890" b="9525"/>
                      <wp:wrapNone/>
                      <wp:docPr id="7" name="Text Box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A7B4B" w14:textId="77777777" w:rsidR="00820B0D" w:rsidRPr="007936D6" w:rsidRDefault="00820B0D" w:rsidP="00820B0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7BFE" id="Text Box 2298" o:spid="_x0000_s1053" type="#_x0000_t202" style="position:absolute;margin-left:61pt;margin-top:8.85pt;width:202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" strokecolor="#7f7f7f" strokeweight=".5pt">
                      <v:textbox>
                        <w:txbxContent>
                          <w:p w14:paraId="1F2A7B4B" w14:textId="77777777" w:rsidR="00820B0D" w:rsidRPr="007936D6" w:rsidRDefault="00820B0D" w:rsidP="00820B0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B0D">
              <w:rPr>
                <w:rFonts w:ascii="Arial" w:hAnsi="Arial" w:cs="Arial"/>
                <w:noProof/>
                <w:sz w:val="20"/>
                <w:lang w:eastAsia="en-GB"/>
              </w:rPr>
              <w:t xml:space="preserve">I/ We, the </w:t>
            </w:r>
            <w:r w:rsidR="00DC444E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DC444E" w:rsidRPr="00DC444E">
              <w:rPr>
                <w:rFonts w:ascii="Arial" w:hAnsi="Arial" w:cs="Arial"/>
                <w:i/>
                <w:noProof/>
                <w:sz w:val="20"/>
                <w:vertAlign w:val="superscript"/>
                <w:lang w:eastAsia="en-GB"/>
              </w:rPr>
              <w:t>(1)</w:t>
            </w:r>
            <w:r w:rsidR="00820B0D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="00820B0D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="00820B0D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="00820B0D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="00820B0D">
              <w:rPr>
                <w:rFonts w:ascii="Arial" w:hAnsi="Arial" w:cs="Arial"/>
                <w:noProof/>
                <w:sz w:val="20"/>
                <w:lang w:eastAsia="en-GB"/>
              </w:rPr>
              <w:tab/>
              <w:t xml:space="preserve">  </w:t>
            </w:r>
            <w:r w:rsidR="00DC444E">
              <w:rPr>
                <w:rFonts w:ascii="Arial" w:hAnsi="Arial" w:cs="Arial"/>
                <w:noProof/>
                <w:sz w:val="20"/>
                <w:lang w:eastAsia="en-GB"/>
              </w:rPr>
              <w:t xml:space="preserve">     </w:t>
            </w:r>
            <w:r w:rsidR="009F3EE8">
              <w:rPr>
                <w:rFonts w:ascii="Arial" w:hAnsi="Arial" w:cs="Arial"/>
                <w:noProof/>
                <w:sz w:val="20"/>
                <w:lang w:eastAsia="en-GB"/>
              </w:rPr>
              <w:t xml:space="preserve">in the matter </w:t>
            </w:r>
            <w:r w:rsidR="000F44ED">
              <w:rPr>
                <w:rFonts w:ascii="Arial" w:hAnsi="Arial" w:cs="Arial"/>
                <w:noProof/>
                <w:sz w:val="20"/>
                <w:lang w:eastAsia="en-GB"/>
              </w:rPr>
              <w:t xml:space="preserve">indicated at Part </w:t>
            </w:r>
            <w:r w:rsidR="00283C08">
              <w:rPr>
                <w:rFonts w:ascii="Arial" w:hAnsi="Arial" w:cs="Arial"/>
                <w:noProof/>
                <w:sz w:val="20"/>
                <w:lang w:eastAsia="en-GB"/>
              </w:rPr>
              <w:t>6</w:t>
            </w:r>
            <w:r w:rsidR="009F3EE8">
              <w:rPr>
                <w:rFonts w:ascii="Arial" w:hAnsi="Arial" w:cs="Arial"/>
                <w:noProof/>
                <w:sz w:val="20"/>
                <w:lang w:eastAsia="en-GB"/>
              </w:rPr>
              <w:t xml:space="preserve"> above,</w:t>
            </w:r>
            <w:r w:rsidR="00820B0D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</w:p>
        </w:tc>
      </w:tr>
      <w:tr w:rsidR="00820B0D" w14:paraId="27A950B0" w14:textId="77777777" w:rsidTr="00DC444E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BD5E3" w14:textId="3F902BA3" w:rsidR="009F3EE8" w:rsidRPr="00DC444E" w:rsidRDefault="001E0A5D" w:rsidP="005131B6">
            <w:pPr>
              <w:tabs>
                <w:tab w:val="left" w:pos="2869"/>
              </w:tabs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CD87CF" wp14:editId="42320026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56515</wp:posOffset>
                      </wp:positionV>
                      <wp:extent cx="999490" cy="288290"/>
                      <wp:effectExtent l="12065" t="10160" r="7620" b="6350"/>
                      <wp:wrapNone/>
                      <wp:docPr id="6" name="Text Box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1FF32" w14:textId="77777777" w:rsidR="009F3EE8" w:rsidRPr="00820B0D" w:rsidRDefault="009F3EE8" w:rsidP="009F3EE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87CF" id="Text Box 2300" o:spid="_x0000_s1054" type="#_x0000_t202" style="position:absolute;margin-left:271.9pt;margin-top:4.45pt;width:78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" strokecolor="#7f7f7f" strokeweight=".5pt">
                      <v:textbox>
                        <w:txbxContent>
                          <w:p w14:paraId="1EB1FF32" w14:textId="77777777" w:rsidR="009F3EE8" w:rsidRPr="00820B0D" w:rsidRDefault="009F3EE8" w:rsidP="009F3EE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B0D">
              <w:rPr>
                <w:rFonts w:ascii="Arial" w:hAnsi="Arial" w:cs="Arial"/>
                <w:noProof/>
                <w:sz w:val="20"/>
                <w:lang w:eastAsia="en-GB"/>
              </w:rPr>
              <w:t>confirm that the hearing before the Registrar arranged for</w:t>
            </w:r>
            <w:r w:rsidR="00DC444E">
              <w:rPr>
                <w:rFonts w:ascii="Arial" w:hAnsi="Arial" w:cs="Arial"/>
                <w:noProof/>
                <w:sz w:val="20"/>
                <w:lang w:eastAsia="en-GB"/>
              </w:rPr>
              <w:t xml:space="preserve">  </w:t>
            </w:r>
            <w:r w:rsidR="00DC444E" w:rsidRPr="00DC444E">
              <w:rPr>
                <w:rFonts w:ascii="Arial" w:hAnsi="Arial" w:cs="Arial"/>
                <w:i/>
                <w:noProof/>
                <w:sz w:val="20"/>
                <w:vertAlign w:val="superscript"/>
                <w:lang w:eastAsia="en-GB"/>
              </w:rPr>
              <w:t>(2)</w:t>
            </w:r>
            <w:r w:rsidR="009F3EE8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="009F3EE8">
              <w:rPr>
                <w:rFonts w:ascii="Arial" w:hAnsi="Arial" w:cs="Arial"/>
                <w:noProof/>
                <w:sz w:val="20"/>
                <w:lang w:eastAsia="en-GB"/>
              </w:rPr>
              <w:tab/>
              <w:t xml:space="preserve">         </w:t>
            </w:r>
            <w:r w:rsidR="00DC444E">
              <w:rPr>
                <w:rFonts w:ascii="Arial" w:hAnsi="Arial" w:cs="Arial"/>
                <w:noProof/>
                <w:sz w:val="20"/>
                <w:lang w:eastAsia="en-GB"/>
              </w:rPr>
              <w:t xml:space="preserve">   </w:t>
            </w:r>
            <w:r w:rsidR="009F3EE8">
              <w:rPr>
                <w:rFonts w:ascii="Arial" w:hAnsi="Arial" w:cs="Arial"/>
                <w:noProof/>
                <w:sz w:val="20"/>
                <w:lang w:eastAsia="en-GB"/>
              </w:rPr>
              <w:t>o</w:t>
            </w:r>
            <w:r w:rsidR="00DC444E">
              <w:rPr>
                <w:rFonts w:ascii="Arial" w:hAnsi="Arial" w:cs="Arial"/>
                <w:noProof/>
                <w:sz w:val="20"/>
                <w:lang w:eastAsia="en-GB"/>
              </w:rPr>
              <w:t>n</w:t>
            </w:r>
          </w:p>
        </w:tc>
      </w:tr>
      <w:tr w:rsidR="00820B0D" w14:paraId="6FD98B9F" w14:textId="77777777" w:rsidTr="00DC444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rightFromText="181" w:vertAnchor="text" w:horzAnchor="page" w:tblpX="541" w:tblpY="-19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9E3727" w:rsidRPr="009F3EE8" w14:paraId="0A3C5732" w14:textId="77777777" w:rsidTr="002659AA">
              <w:trPr>
                <w:trHeight w:hRule="exact" w:val="454"/>
              </w:trPr>
              <w:tc>
                <w:tcPr>
                  <w:tcW w:w="2840" w:type="dxa"/>
                </w:tcPr>
                <w:p w14:paraId="343FAF7E" w14:textId="77777777" w:rsidR="009E3727" w:rsidRPr="009F3EE8" w:rsidRDefault="009E3727" w:rsidP="005131B6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47E9CFE6" w14:textId="77777777" w:rsidR="009F3EE8" w:rsidRPr="00DC444E" w:rsidRDefault="00DC444E" w:rsidP="005131B6">
            <w:pPr>
              <w:tabs>
                <w:tab w:val="left" w:pos="1735"/>
              </w:tabs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DC444E">
              <w:rPr>
                <w:rFonts w:ascii="Arial" w:hAnsi="Arial" w:cs="Arial"/>
                <w:i/>
                <w:noProof/>
                <w:sz w:val="20"/>
                <w:vertAlign w:val="superscript"/>
                <w:lang w:eastAsia="en-GB"/>
              </w:rPr>
              <w:t xml:space="preserve"> (3)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                </w:t>
            </w:r>
            <w:r w:rsidR="009F3EE8">
              <w:rPr>
                <w:rFonts w:ascii="Arial" w:hAnsi="Arial" w:cs="Arial"/>
                <w:noProof/>
                <w:sz w:val="20"/>
                <w:lang w:eastAsia="en-GB"/>
              </w:rPr>
              <w:t>will be attended by me/ us or by my/ our</w:t>
            </w:r>
            <w:r w:rsidR="005131B6">
              <w:rPr>
                <w:rFonts w:ascii="Arial" w:hAnsi="Arial" w:cs="Arial"/>
                <w:noProof/>
                <w:sz w:val="20"/>
                <w:lang w:eastAsia="en-GB"/>
              </w:rPr>
              <w:t xml:space="preserve"> agent</w:t>
            </w:r>
            <w:r w:rsidR="009F3EE8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</w:p>
        </w:tc>
      </w:tr>
      <w:tr w:rsidR="00DC444E" w14:paraId="173BC032" w14:textId="77777777" w:rsidTr="00DC444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BD9" w14:textId="3F5DCA37" w:rsidR="00DC444E" w:rsidRPr="00DC444E" w:rsidRDefault="001E0A5D" w:rsidP="009F3EE8">
            <w:pPr>
              <w:jc w:val="left"/>
              <w:rPr>
                <w:rFonts w:ascii="Arial" w:hAnsi="Arial"/>
                <w:i/>
                <w:noProof/>
                <w:color w:val="000000"/>
                <w:sz w:val="20"/>
                <w:vertAlign w:val="superscript"/>
              </w:rPr>
            </w:pPr>
            <w:r w:rsidRPr="00DC444E">
              <w:rPr>
                <w:rFonts w:ascii="Arial" w:hAnsi="Arial"/>
                <w:i/>
                <w:noProof/>
                <w:color w:val="000000"/>
                <w:sz w:val="20"/>
                <w:vertAlign w:val="superscript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DFBD14" wp14:editId="53FD817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0800</wp:posOffset>
                      </wp:positionV>
                      <wp:extent cx="4704715" cy="288290"/>
                      <wp:effectExtent l="9525" t="12700" r="10160" b="13335"/>
                      <wp:wrapNone/>
                      <wp:docPr id="5" name="Text Box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471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8FB6A" w14:textId="77777777" w:rsidR="00DC444E" w:rsidRPr="00DC444E" w:rsidRDefault="00DC444E" w:rsidP="00DC444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FBD14" id="Text Box 2301" o:spid="_x0000_s1055" type="#_x0000_t202" style="position:absolute;margin-left:21.2pt;margin-top:4pt;width:370.4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" strokecolor="#7f7f7f" strokeweight=".5pt">
                      <v:textbox>
                        <w:txbxContent>
                          <w:p w14:paraId="35F8FB6A" w14:textId="77777777" w:rsidR="00DC444E" w:rsidRPr="00DC444E" w:rsidRDefault="00DC444E" w:rsidP="00DC444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4E" w:rsidRPr="00DC444E">
              <w:rPr>
                <w:rFonts w:ascii="Arial" w:hAnsi="Arial"/>
                <w:i/>
                <w:noProof/>
                <w:color w:val="000000"/>
                <w:sz w:val="20"/>
                <w:vertAlign w:val="superscript"/>
                <w:lang w:eastAsia="en-GB"/>
              </w:rPr>
              <w:t>(4)</w:t>
            </w:r>
          </w:p>
          <w:p w14:paraId="10408BB1" w14:textId="77777777" w:rsidR="00DC444E" w:rsidRPr="009F3EE8" w:rsidRDefault="00DC444E" w:rsidP="00DC444E">
            <w:pPr>
              <w:spacing w:before="0"/>
              <w:jc w:val="left"/>
              <w:rPr>
                <w:rFonts w:ascii="Arial" w:hAnsi="Arial"/>
                <w:noProof/>
                <w:color w:val="000000"/>
                <w:sz w:val="20"/>
              </w:rPr>
            </w:pPr>
          </w:p>
        </w:tc>
      </w:tr>
      <w:tr w:rsidR="008C7456" w:rsidRPr="001A39F8" w14:paraId="0FD77F4D" w14:textId="77777777" w:rsidTr="00820B0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90F29" w14:textId="77777777" w:rsidR="008C7456" w:rsidRPr="001A39F8" w:rsidRDefault="008C7456" w:rsidP="008C7456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283C08">
              <w:rPr>
                <w:rFonts w:ascii="Arial" w:hAnsi="Arial" w:cs="Arial"/>
                <w:b/>
                <w:sz w:val="20"/>
              </w:rPr>
              <w:t>9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Attachments</w:t>
            </w:r>
          </w:p>
        </w:tc>
      </w:tr>
      <w:tr w:rsidR="008C7456" w14:paraId="540183B1" w14:textId="77777777" w:rsidTr="008C7456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38F" w14:textId="77777777" w:rsidR="008C7456" w:rsidRDefault="008C7456" w:rsidP="00863A06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Please attach any supporting documents</w:t>
            </w:r>
            <w:r w:rsidR="00CE6B3E">
              <w:rPr>
                <w:rFonts w:ascii="Arial" w:hAnsi="Arial" w:cs="Arial"/>
                <w:noProof/>
                <w:sz w:val="20"/>
                <w:lang w:eastAsia="en-GB"/>
              </w:rPr>
              <w:t>.</w:t>
            </w:r>
          </w:p>
        </w:tc>
      </w:tr>
      <w:tr w:rsidR="00106916" w:rsidRPr="00D534EE" w14:paraId="233312F9" w14:textId="77777777" w:rsidTr="004F028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08F9" w14:textId="77777777" w:rsidR="00106916" w:rsidRPr="00D534EE" w:rsidRDefault="00106916" w:rsidP="00283C08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283C08">
              <w:rPr>
                <w:rFonts w:ascii="Arial" w:hAnsi="Arial"/>
                <w:b/>
                <w:noProof/>
                <w:sz w:val="20"/>
                <w:lang w:eastAsia="en-GB"/>
              </w:rPr>
              <w:t>10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  <w:r w:rsidR="00DD757E"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7348C8" w:rsidRPr="00DC184C" w14:paraId="349024CF" w14:textId="77777777" w:rsidTr="004F028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796B9E1D" w14:textId="77777777" w:rsidR="007348C8" w:rsidRDefault="007348C8" w:rsidP="004F028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309DBF90" w14:textId="77777777" w:rsidR="007348C8" w:rsidRPr="009E522C" w:rsidRDefault="007348C8" w:rsidP="004F0281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2ECAC910" w14:textId="77777777" w:rsidR="007348C8" w:rsidRPr="00DC184C" w:rsidRDefault="007348C8" w:rsidP="00CA413F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7348C8" w:rsidRPr="00DC184C" w14:paraId="25160037" w14:textId="77777777" w:rsidTr="009F2F79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18E0E34E" w14:textId="77777777" w:rsidR="007348C8" w:rsidRDefault="007348C8" w:rsidP="004F028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67CF378" w14:textId="77777777" w:rsidR="00B44A35" w:rsidRPr="001E1042" w:rsidRDefault="007348C8" w:rsidP="00D412B8">
            <w:pPr>
              <w:ind w:left="144" w:hanging="29"/>
              <w:rPr>
                <w:rFonts w:ascii="Arial" w:hAnsi="Arial" w:cs="Arial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 w:rsidR="00B44A3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4A35" w:rsidRPr="001E1042">
              <w:rPr>
                <w:rFonts w:ascii="Arial" w:hAnsi="Arial" w:cs="Arial"/>
                <w:sz w:val="20"/>
              </w:rPr>
              <w:t>I understand that I may be liable for criminal prosecution for providing any false information in this application.</w:t>
            </w:r>
          </w:p>
          <w:p w14:paraId="0294E4B1" w14:textId="77777777" w:rsidR="007348C8" w:rsidRPr="00B44A35" w:rsidRDefault="007348C8" w:rsidP="00CA413F">
            <w:pPr>
              <w:ind w:left="113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348C8" w:rsidRPr="00DC184C" w14:paraId="27E1BC16" w14:textId="77777777" w:rsidTr="004F028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58131460" w14:textId="77777777" w:rsidR="007348C8" w:rsidRDefault="007348C8" w:rsidP="004F028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F0181E9" w14:textId="77777777" w:rsidR="007348C8" w:rsidRPr="00DC184C" w:rsidRDefault="007348C8" w:rsidP="00CA413F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7348C8" w:rsidRPr="002518A9" w14:paraId="580F8A00" w14:textId="77777777" w:rsidTr="004F0281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9F955F6" w14:textId="77777777" w:rsidR="007348C8" w:rsidRDefault="007348C8" w:rsidP="004F028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D637A2A" w14:textId="18E6E263" w:rsidR="007348C8" w:rsidRPr="00DC184C" w:rsidRDefault="007348C8" w:rsidP="00CA413F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rsigned, do hereby declare that:</w:t>
            </w:r>
          </w:p>
          <w:p w14:paraId="3C524EC9" w14:textId="77777777" w:rsidR="003317CB" w:rsidRDefault="007348C8" w:rsidP="003317CB">
            <w:pPr>
              <w:numPr>
                <w:ilvl w:val="0"/>
                <w:numId w:val="22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ed to act as an agent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form.</w:t>
            </w:r>
          </w:p>
          <w:p w14:paraId="3CA55155" w14:textId="77777777" w:rsidR="00B44A35" w:rsidRPr="003317CB" w:rsidRDefault="007348C8" w:rsidP="003317CB">
            <w:pPr>
              <w:numPr>
                <w:ilvl w:val="0"/>
                <w:numId w:val="22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 w:rsidRPr="003317CB">
              <w:rPr>
                <w:rFonts w:ascii="Arial" w:hAnsi="Arial" w:cs="Arial"/>
                <w:color w:val="000000"/>
                <w:sz w:val="20"/>
              </w:rPr>
              <w:t>The information furnished above on behalf of the person(s) filing this form is true to the best of the person(s)' knowledge.</w:t>
            </w:r>
            <w:r w:rsidR="00B44A35" w:rsidRPr="003317C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4A35" w:rsidRPr="003317CB">
              <w:rPr>
                <w:rFonts w:ascii="Arial" w:hAnsi="Arial" w:cs="Arial"/>
                <w:sz w:val="20"/>
              </w:rPr>
              <w:t>I understand that I may be liable for criminal prosecution for providing any false information in this application.</w:t>
            </w:r>
          </w:p>
          <w:p w14:paraId="2D2DFB54" w14:textId="77777777" w:rsidR="007348C8" w:rsidRPr="002518A9" w:rsidRDefault="007348C8" w:rsidP="00B44A35">
            <w:pPr>
              <w:tabs>
                <w:tab w:val="left" w:pos="600"/>
              </w:tabs>
              <w:ind w:left="6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06916" w:rsidRPr="0031092C" w14:paraId="33062697" w14:textId="77777777" w:rsidTr="001100F8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72DFC96" w14:textId="77777777" w:rsidR="00106916" w:rsidRDefault="00106916" w:rsidP="004F028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A3FF77B" w14:textId="4D02F0AB" w:rsidR="00106916" w:rsidRPr="0031092C" w:rsidRDefault="001E0A5D" w:rsidP="004F0281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65A0E7" wp14:editId="4F460A3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8255" r="9525" b="8255"/>
                      <wp:wrapNone/>
                      <wp:docPr id="4" name="Text Box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60880" w14:textId="77777777" w:rsidR="00106916" w:rsidRPr="00212148" w:rsidRDefault="00106916" w:rsidP="001069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5A0E7" id="Text Box 2290" o:spid="_x0000_s1056" type="#_x0000_t202" style="position:absolute;left:0;text-align:left;margin-left:8.8pt;margin-top:6.05pt;width:302.5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" strokecolor="#7f7f7f" strokeweight=".5pt">
                      <v:textbox>
                        <w:txbxContent>
                          <w:p w14:paraId="2C560880" w14:textId="77777777" w:rsidR="00106916" w:rsidRPr="00212148" w:rsidRDefault="00106916" w:rsidP="001069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916" w:rsidRPr="0031092C" w14:paraId="3F009C1D" w14:textId="77777777" w:rsidTr="001100F8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E0340D5" w14:textId="77777777" w:rsidR="00106916" w:rsidRDefault="00106916" w:rsidP="004F028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2DDAD3EB" w14:textId="5776192E" w:rsidR="00106916" w:rsidRPr="0031092C" w:rsidRDefault="001E0A5D" w:rsidP="004F0281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A8254" wp14:editId="51A8E56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10795" r="5080" b="11430"/>
                      <wp:wrapNone/>
                      <wp:docPr id="3" name="Text Box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A37D3" w14:textId="77777777" w:rsidR="00106916" w:rsidRPr="00212148" w:rsidRDefault="00106916" w:rsidP="001069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A8254" id="Text Box 2291" o:spid="_x0000_s1057" type="#_x0000_t202" style="position:absolute;left:0;text-align:left;margin-left:8.8pt;margin-top:5.7pt;width:163.4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CR8f8cMgIAAFs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14:paraId="014A37D3" w14:textId="77777777" w:rsidR="00106916" w:rsidRPr="00212148" w:rsidRDefault="00106916" w:rsidP="001069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916" w:rsidRPr="0031092C" w14:paraId="36D8934F" w14:textId="77777777" w:rsidTr="00BE6FC1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571D1CA" w14:textId="77777777" w:rsidR="00106916" w:rsidRDefault="00106916" w:rsidP="00061B7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4A89F046" w14:textId="77777777" w:rsidR="00106916" w:rsidRPr="00EF3C48" w:rsidRDefault="00106916" w:rsidP="004F028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9E3727" w:rsidRPr="00EC3322" w14:paraId="26F03AE7" w14:textId="77777777" w:rsidTr="005C008E">
              <w:trPr>
                <w:trHeight w:hRule="exact" w:val="454"/>
              </w:trPr>
              <w:tc>
                <w:tcPr>
                  <w:tcW w:w="2840" w:type="dxa"/>
                </w:tcPr>
                <w:p w14:paraId="5BE979BD" w14:textId="77777777" w:rsidR="009E3727" w:rsidRPr="00EC3322" w:rsidRDefault="009E3727" w:rsidP="004F028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9107154" w14:textId="77777777" w:rsidR="00106916" w:rsidRPr="0031092C" w:rsidRDefault="00106916" w:rsidP="004F0281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106916" w14:paraId="7878C21A" w14:textId="77777777" w:rsidTr="004F0281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2D9817D7" w14:textId="77777777" w:rsidR="00106916" w:rsidRPr="00E833F3" w:rsidRDefault="00106916" w:rsidP="00DD757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</w:t>
            </w:r>
            <w:r w:rsidR="00DD757E">
              <w:rPr>
                <w:rFonts w:ascii="Arial" w:hAnsi="Arial"/>
                <w:noProof/>
                <w:sz w:val="20"/>
                <w:lang w:eastAsia="en-GB"/>
              </w:rPr>
              <w:t>o.</w:t>
            </w:r>
            <w:r>
              <w:rPr>
                <w:rFonts w:ascii="Arial" w:hAnsi="Arial"/>
                <w:noProof/>
                <w:sz w:val="20"/>
                <w:lang w:eastAsia="en-GB"/>
              </w:rPr>
              <w:t xml:space="preserve"> of Extra Sheets Attached to this For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3ED75A4A" w14:textId="0A8BBD22" w:rsidR="00106916" w:rsidRDefault="001E0A5D" w:rsidP="004F0281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C6A422" wp14:editId="20AF924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11430" r="5715" b="5080"/>
                      <wp:wrapNone/>
                      <wp:docPr id="2" name="Text Box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36180" w14:textId="77777777" w:rsidR="00106916" w:rsidRPr="00212148" w:rsidRDefault="00106916" w:rsidP="001069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6A422" id="Text Box 2292" o:spid="_x0000_s1058" type="#_x0000_t202" style="position:absolute;left:0;text-align:left;margin-left:8.8pt;margin-top:7.45pt;width:73.3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" strokecolor="#7f7f7f" strokeweight=".5pt">
                      <v:textbox>
                        <w:txbxContent>
                          <w:p w14:paraId="67936180" w14:textId="77777777" w:rsidR="00106916" w:rsidRPr="00212148" w:rsidRDefault="00106916" w:rsidP="001069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6AF91C9" w14:textId="77777777" w:rsidR="00106916" w:rsidRDefault="00106916" w:rsidP="004F0281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4BBB69D6" w14:textId="77777777" w:rsidR="00D04AB5" w:rsidRDefault="00D04AB5" w:rsidP="005F0054">
      <w:pPr>
        <w:rPr>
          <w:rFonts w:ascii="Arial" w:hAnsi="Arial" w:cs="Arial"/>
        </w:rPr>
      </w:pPr>
    </w:p>
    <w:p w14:paraId="6FD82376" w14:textId="77777777" w:rsidR="00D04AB5" w:rsidRPr="00F801EF" w:rsidRDefault="00D04AB5" w:rsidP="005F00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D04AB5" w:rsidRPr="00F801EF" w14:paraId="384DA959" w14:textId="77777777" w:rsidTr="00883D0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1D55536" w14:textId="77777777" w:rsidR="00D04AB5" w:rsidRPr="00087A7F" w:rsidRDefault="00D04AB5" w:rsidP="00883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0032CF77" w14:textId="77777777" w:rsidR="00D04AB5" w:rsidRPr="005F3CF9" w:rsidRDefault="00D04AB5" w:rsidP="00883D0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D04AB5" w:rsidRPr="00F801EF" w14:paraId="36A573A1" w14:textId="77777777" w:rsidTr="00883D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6A01D" w14:textId="77777777" w:rsidR="00D04AB5" w:rsidRDefault="00D04AB5" w:rsidP="00883D03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94628" w14:textId="77777777" w:rsidR="00D04AB5" w:rsidRDefault="00D04AB5" w:rsidP="00883D03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D04AB5" w:rsidRPr="00F801EF" w14:paraId="4C92A64B" w14:textId="77777777" w:rsidTr="00883D0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1AE26" w14:textId="77777777" w:rsidR="00D04AB5" w:rsidRPr="001A39F8" w:rsidRDefault="00D04AB5" w:rsidP="00883D03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D04AB5" w:rsidRPr="00EC3322" w14:paraId="3BDAB7B9" w14:textId="77777777" w:rsidTr="00883D0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277D2" w14:textId="77777777" w:rsidR="00D04AB5" w:rsidRPr="00F434B5" w:rsidRDefault="00D04AB5" w:rsidP="00883D03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46BB6E55" w14:textId="77777777" w:rsidR="00D04AB5" w:rsidRPr="00F434B5" w:rsidRDefault="00D04AB5" w:rsidP="00883D03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1F8491D1" w14:textId="77777777" w:rsidR="00D04AB5" w:rsidRPr="00EC3322" w:rsidRDefault="00D04AB5" w:rsidP="00883D03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D04AB5" w:rsidRPr="00EC3322" w14:paraId="565D6596" w14:textId="77777777" w:rsidTr="00883D03">
        <w:tblPrEx>
          <w:tblCellMar>
            <w:top w:w="0" w:type="dxa"/>
            <w:bottom w:w="0" w:type="dxa"/>
          </w:tblCellMar>
        </w:tblPrEx>
        <w:trPr>
          <w:trHeight w:val="3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1E8" w14:textId="77777777" w:rsidR="00D04AB5" w:rsidRDefault="00D04AB5" w:rsidP="00883D03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DA108FB" w14:textId="77777777" w:rsidR="00D04AB5" w:rsidRDefault="00D04AB5" w:rsidP="00883D03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5E26E03" w14:textId="77777777" w:rsidR="00D04AB5" w:rsidRDefault="00D04AB5" w:rsidP="00883D03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AA3210F" w14:textId="77777777" w:rsidR="00D04AB5" w:rsidRDefault="00D04AB5" w:rsidP="00883D03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F383096" w14:textId="77777777" w:rsidR="00D04AB5" w:rsidRDefault="00D04AB5" w:rsidP="00883D03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Name 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  <w:p w14:paraId="09ACD951" w14:textId="77777777" w:rsidR="00D04AB5" w:rsidRDefault="00D04AB5" w:rsidP="00883D03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14:paraId="47199E57" w14:textId="77777777" w:rsidR="00D04AB5" w:rsidRDefault="00D04AB5" w:rsidP="00883D03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C4600" w14:textId="77777777" w:rsidR="00D04AB5" w:rsidRDefault="00D04AB5" w:rsidP="00883D03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763208" w14:textId="77777777" w:rsidR="00D04AB5" w:rsidRDefault="00106ED7" w:rsidP="00883D03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106ED7">
              <w:rPr>
                <w:rFonts w:ascii="Arial" w:hAnsi="Arial" w:cs="Arial"/>
                <w:i/>
                <w:sz w:val="16"/>
                <w:szCs w:val="16"/>
              </w:rPr>
              <w:t>The name of the requestor (as in Part 4 of this form) should be inserted in this field. If Part 4 is left empty, please insert the name of the applicant/proprietor (as in Part 3 of this form).</w:t>
            </w:r>
          </w:p>
          <w:p w14:paraId="766A5A68" w14:textId="77777777" w:rsidR="00D04AB5" w:rsidRDefault="00D04AB5" w:rsidP="00883D03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691B517F" w14:textId="77777777" w:rsidR="00106ED7" w:rsidRDefault="00106ED7" w:rsidP="00883D03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58126FF1" w14:textId="57DD1663" w:rsidR="00D04AB5" w:rsidRDefault="001E0A5D" w:rsidP="00883D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93A176" wp14:editId="58A89EB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9525" r="9525" b="12700"/>
                      <wp:wrapNone/>
                      <wp:docPr id="1" name="Text Box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28C03" w14:textId="77777777" w:rsidR="00D04AB5" w:rsidRPr="00212148" w:rsidRDefault="00D04AB5" w:rsidP="00D04AB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3A176" id="Text Box 2309" o:spid="_x0000_s1059" type="#_x0000_t202" style="position:absolute;left:0;text-align:left;margin-left:6pt;margin-top:1.95pt;width:303.1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" strokecolor="#7f7f7f" strokeweight=".5pt">
                      <v:textbox>
                        <w:txbxContent>
                          <w:p w14:paraId="3B728C03" w14:textId="77777777" w:rsidR="00D04AB5" w:rsidRPr="00212148" w:rsidRDefault="00D04AB5" w:rsidP="00D04AB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0F210E" w14:textId="77777777" w:rsidR="001A27C9" w:rsidRPr="00F801EF" w:rsidRDefault="001A27C9" w:rsidP="005F0054">
      <w:pPr>
        <w:rPr>
          <w:rFonts w:ascii="Arial" w:hAnsi="Arial" w:cs="Arial"/>
        </w:rPr>
      </w:pPr>
    </w:p>
    <w:sectPr w:rsidR="001A27C9" w:rsidRPr="00F801EF" w:rsidSect="008F22A4">
      <w:footerReference w:type="default" r:id="rId12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F977" w14:textId="77777777" w:rsidR="00940A32" w:rsidRDefault="00940A32">
      <w:pPr>
        <w:spacing w:before="0"/>
      </w:pPr>
      <w:r>
        <w:separator/>
      </w:r>
    </w:p>
  </w:endnote>
  <w:endnote w:type="continuationSeparator" w:id="0">
    <w:p w14:paraId="15939D55" w14:textId="77777777" w:rsidR="00940A32" w:rsidRDefault="00940A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5C2" w14:textId="29EF3F3A" w:rsidR="0075649D" w:rsidRPr="00834ABF" w:rsidRDefault="003A4A20" w:rsidP="00A54B3E">
    <w:pPr>
      <w:pStyle w:val="Footer"/>
      <w:jc w:val="left"/>
      <w:rPr>
        <w:sz w:val="20"/>
      </w:rPr>
    </w:pPr>
    <w:r>
      <w:rPr>
        <w:sz w:val="20"/>
      </w:rPr>
      <w:t>V</w:t>
    </w:r>
    <w:r w:rsidR="003317CB">
      <w:rPr>
        <w:sz w:val="20"/>
      </w:rPr>
      <w:t>2</w:t>
    </w:r>
    <w:r>
      <w:rPr>
        <w:sz w:val="20"/>
      </w:rPr>
      <w:t>.</w:t>
    </w:r>
    <w:r w:rsidR="00225FE9">
      <w:rPr>
        <w:sz w:val="20"/>
      </w:rPr>
      <w:t>202</w:t>
    </w:r>
    <w:r w:rsidR="00225FE9">
      <w:rPr>
        <w:sz w:val="20"/>
      </w:rPr>
      <w:t>2</w:t>
    </w:r>
    <w:r w:rsidR="00282667">
      <w:rPr>
        <w:sz w:val="20"/>
      </w:rPr>
      <w:t>0527</w:t>
    </w:r>
    <w:r w:rsidR="00A54B3E">
      <w:rPr>
        <w:sz w:val="20"/>
      </w:rPr>
      <w:tab/>
    </w:r>
    <w:r w:rsidR="00A54B3E">
      <w:rPr>
        <w:sz w:val="20"/>
      </w:rPr>
      <w:tab/>
    </w:r>
    <w:r w:rsidR="0075649D" w:rsidRPr="00834ABF">
      <w:rPr>
        <w:sz w:val="20"/>
      </w:rPr>
      <w:t xml:space="preserve">Page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PAGE </w:instrText>
    </w:r>
    <w:r w:rsidR="0075649D" w:rsidRPr="00834ABF">
      <w:rPr>
        <w:sz w:val="20"/>
      </w:rPr>
      <w:fldChar w:fldCharType="separate"/>
    </w:r>
    <w:r>
      <w:rPr>
        <w:noProof/>
        <w:sz w:val="20"/>
      </w:rPr>
      <w:t>5</w:t>
    </w:r>
    <w:r w:rsidR="0075649D" w:rsidRPr="00834ABF">
      <w:rPr>
        <w:sz w:val="20"/>
      </w:rPr>
      <w:fldChar w:fldCharType="end"/>
    </w:r>
    <w:r w:rsidR="0075649D" w:rsidRPr="00834ABF">
      <w:rPr>
        <w:sz w:val="20"/>
      </w:rPr>
      <w:t xml:space="preserve"> of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NUMPAGES </w:instrText>
    </w:r>
    <w:r w:rsidR="0075649D" w:rsidRPr="00834ABF">
      <w:rPr>
        <w:sz w:val="20"/>
      </w:rPr>
      <w:fldChar w:fldCharType="separate"/>
    </w:r>
    <w:r>
      <w:rPr>
        <w:noProof/>
        <w:sz w:val="20"/>
      </w:rPr>
      <w:t>5</w:t>
    </w:r>
    <w:r w:rsidR="0075649D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2878" w14:textId="77777777" w:rsidR="00940A32" w:rsidRDefault="00940A32">
      <w:pPr>
        <w:spacing w:before="0"/>
      </w:pPr>
      <w:r>
        <w:separator/>
      </w:r>
    </w:p>
  </w:footnote>
  <w:footnote w:type="continuationSeparator" w:id="0">
    <w:p w14:paraId="04109669" w14:textId="77777777" w:rsidR="00940A32" w:rsidRDefault="00940A3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1B0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14"/>
    <w:multiLevelType w:val="hybridMultilevel"/>
    <w:tmpl w:val="767CD6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51E46"/>
    <w:multiLevelType w:val="hybridMultilevel"/>
    <w:tmpl w:val="B5061876"/>
    <w:lvl w:ilvl="0" w:tplc="B922CCCE">
      <w:start w:val="1"/>
      <w:numFmt w:val="lowerRoman"/>
      <w:lvlText w:val="%1)"/>
      <w:lvlJc w:val="left"/>
      <w:pPr>
        <w:ind w:left="833" w:hanging="72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FA21E71"/>
    <w:multiLevelType w:val="hybridMultilevel"/>
    <w:tmpl w:val="72B86716"/>
    <w:lvl w:ilvl="0" w:tplc="5706E86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9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2"/>
  </w:num>
  <w:num w:numId="5">
    <w:abstractNumId w:val="18"/>
  </w:num>
  <w:num w:numId="6">
    <w:abstractNumId w:val="10"/>
  </w:num>
  <w:num w:numId="7">
    <w:abstractNumId w:val="8"/>
  </w:num>
  <w:num w:numId="8">
    <w:abstractNumId w:val="24"/>
  </w:num>
  <w:num w:numId="9">
    <w:abstractNumId w:val="3"/>
  </w:num>
  <w:num w:numId="10">
    <w:abstractNumId w:val="13"/>
  </w:num>
  <w:num w:numId="11">
    <w:abstractNumId w:val="17"/>
  </w:num>
  <w:num w:numId="12">
    <w:abstractNumId w:val="11"/>
  </w:num>
  <w:num w:numId="13">
    <w:abstractNumId w:val="12"/>
  </w:num>
  <w:num w:numId="14">
    <w:abstractNumId w:val="23"/>
  </w:num>
  <w:num w:numId="15">
    <w:abstractNumId w:val="0"/>
  </w:num>
  <w:num w:numId="16">
    <w:abstractNumId w:val="1"/>
  </w:num>
  <w:num w:numId="17">
    <w:abstractNumId w:val="19"/>
  </w:num>
  <w:num w:numId="18">
    <w:abstractNumId w:val="21"/>
  </w:num>
  <w:num w:numId="19">
    <w:abstractNumId w:val="16"/>
  </w:num>
  <w:num w:numId="20">
    <w:abstractNumId w:val="5"/>
  </w:num>
  <w:num w:numId="21">
    <w:abstractNumId w:val="7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0179"/>
    <w:rsid w:val="00004420"/>
    <w:rsid w:val="00006E57"/>
    <w:rsid w:val="00012338"/>
    <w:rsid w:val="00013731"/>
    <w:rsid w:val="00014405"/>
    <w:rsid w:val="00016B0C"/>
    <w:rsid w:val="00020D0E"/>
    <w:rsid w:val="00022B1A"/>
    <w:rsid w:val="0002458F"/>
    <w:rsid w:val="000315EB"/>
    <w:rsid w:val="00033A76"/>
    <w:rsid w:val="000345A7"/>
    <w:rsid w:val="00034CA6"/>
    <w:rsid w:val="000368BC"/>
    <w:rsid w:val="00036D30"/>
    <w:rsid w:val="0004770A"/>
    <w:rsid w:val="00052A06"/>
    <w:rsid w:val="00055314"/>
    <w:rsid w:val="00060C56"/>
    <w:rsid w:val="00061B7F"/>
    <w:rsid w:val="000632C1"/>
    <w:rsid w:val="00066F24"/>
    <w:rsid w:val="00067AA0"/>
    <w:rsid w:val="00075F8B"/>
    <w:rsid w:val="0007740D"/>
    <w:rsid w:val="000855A0"/>
    <w:rsid w:val="00087A7F"/>
    <w:rsid w:val="00090EBA"/>
    <w:rsid w:val="00091257"/>
    <w:rsid w:val="00092904"/>
    <w:rsid w:val="000A0A7E"/>
    <w:rsid w:val="000B0A1D"/>
    <w:rsid w:val="000B2FE7"/>
    <w:rsid w:val="000B33BB"/>
    <w:rsid w:val="000B4FB2"/>
    <w:rsid w:val="000B6C9C"/>
    <w:rsid w:val="000C2C75"/>
    <w:rsid w:val="000D44E7"/>
    <w:rsid w:val="000D4946"/>
    <w:rsid w:val="000D4A67"/>
    <w:rsid w:val="000D4C7D"/>
    <w:rsid w:val="000D579F"/>
    <w:rsid w:val="000D5AD4"/>
    <w:rsid w:val="000D759E"/>
    <w:rsid w:val="000D7669"/>
    <w:rsid w:val="000D7B38"/>
    <w:rsid w:val="000E0214"/>
    <w:rsid w:val="000E432F"/>
    <w:rsid w:val="000E4AFF"/>
    <w:rsid w:val="000F3170"/>
    <w:rsid w:val="000F44ED"/>
    <w:rsid w:val="000F4A80"/>
    <w:rsid w:val="000F57A0"/>
    <w:rsid w:val="000F5B87"/>
    <w:rsid w:val="000F6A53"/>
    <w:rsid w:val="00106916"/>
    <w:rsid w:val="00106ED7"/>
    <w:rsid w:val="001100F8"/>
    <w:rsid w:val="0011039C"/>
    <w:rsid w:val="0011141B"/>
    <w:rsid w:val="0012021E"/>
    <w:rsid w:val="00120490"/>
    <w:rsid w:val="00122ACB"/>
    <w:rsid w:val="00124969"/>
    <w:rsid w:val="001256A4"/>
    <w:rsid w:val="0012768E"/>
    <w:rsid w:val="001308AD"/>
    <w:rsid w:val="00136176"/>
    <w:rsid w:val="00136DE7"/>
    <w:rsid w:val="0014183B"/>
    <w:rsid w:val="001642D6"/>
    <w:rsid w:val="00164DB6"/>
    <w:rsid w:val="001659AA"/>
    <w:rsid w:val="00166F40"/>
    <w:rsid w:val="00172D32"/>
    <w:rsid w:val="0017392D"/>
    <w:rsid w:val="00175F2C"/>
    <w:rsid w:val="00176480"/>
    <w:rsid w:val="0017723E"/>
    <w:rsid w:val="00177AD1"/>
    <w:rsid w:val="00181359"/>
    <w:rsid w:val="001819E8"/>
    <w:rsid w:val="00183A98"/>
    <w:rsid w:val="00185EEF"/>
    <w:rsid w:val="0018694D"/>
    <w:rsid w:val="00191FB4"/>
    <w:rsid w:val="0019692C"/>
    <w:rsid w:val="00196A2D"/>
    <w:rsid w:val="00196CE7"/>
    <w:rsid w:val="001A27C9"/>
    <w:rsid w:val="001A39F8"/>
    <w:rsid w:val="001A4B45"/>
    <w:rsid w:val="001A4D0F"/>
    <w:rsid w:val="001A6351"/>
    <w:rsid w:val="001B3207"/>
    <w:rsid w:val="001B5AD5"/>
    <w:rsid w:val="001B6205"/>
    <w:rsid w:val="001B64F9"/>
    <w:rsid w:val="001B702D"/>
    <w:rsid w:val="001C0778"/>
    <w:rsid w:val="001D0957"/>
    <w:rsid w:val="001D4936"/>
    <w:rsid w:val="001D4A3F"/>
    <w:rsid w:val="001D5F37"/>
    <w:rsid w:val="001D62E9"/>
    <w:rsid w:val="001E055C"/>
    <w:rsid w:val="001E0A5D"/>
    <w:rsid w:val="001E5AD8"/>
    <w:rsid w:val="001F2F2D"/>
    <w:rsid w:val="001F4BB3"/>
    <w:rsid w:val="001F68DB"/>
    <w:rsid w:val="001F6906"/>
    <w:rsid w:val="0020064B"/>
    <w:rsid w:val="00201D67"/>
    <w:rsid w:val="00201D77"/>
    <w:rsid w:val="002100E4"/>
    <w:rsid w:val="0021095A"/>
    <w:rsid w:val="00212148"/>
    <w:rsid w:val="00212321"/>
    <w:rsid w:val="00213537"/>
    <w:rsid w:val="00215E39"/>
    <w:rsid w:val="00215E9B"/>
    <w:rsid w:val="00225AF1"/>
    <w:rsid w:val="00225D8A"/>
    <w:rsid w:val="00225FE9"/>
    <w:rsid w:val="00231174"/>
    <w:rsid w:val="00236AB5"/>
    <w:rsid w:val="00240F2C"/>
    <w:rsid w:val="00245C93"/>
    <w:rsid w:val="002543F2"/>
    <w:rsid w:val="00255599"/>
    <w:rsid w:val="00261F65"/>
    <w:rsid w:val="00265306"/>
    <w:rsid w:val="00270EE8"/>
    <w:rsid w:val="002715A3"/>
    <w:rsid w:val="00272332"/>
    <w:rsid w:val="00273EBD"/>
    <w:rsid w:val="002764CF"/>
    <w:rsid w:val="00282667"/>
    <w:rsid w:val="00282978"/>
    <w:rsid w:val="00283C08"/>
    <w:rsid w:val="0028759B"/>
    <w:rsid w:val="002965C5"/>
    <w:rsid w:val="002A10C6"/>
    <w:rsid w:val="002A2B7A"/>
    <w:rsid w:val="002A30CE"/>
    <w:rsid w:val="002B6153"/>
    <w:rsid w:val="002C262E"/>
    <w:rsid w:val="002C74EF"/>
    <w:rsid w:val="002D1725"/>
    <w:rsid w:val="002D3F76"/>
    <w:rsid w:val="002D69D4"/>
    <w:rsid w:val="002D7BDD"/>
    <w:rsid w:val="002E2B90"/>
    <w:rsid w:val="002F206A"/>
    <w:rsid w:val="002F7468"/>
    <w:rsid w:val="002F75AB"/>
    <w:rsid w:val="00302A5C"/>
    <w:rsid w:val="0030609A"/>
    <w:rsid w:val="00306490"/>
    <w:rsid w:val="0031092C"/>
    <w:rsid w:val="0032070C"/>
    <w:rsid w:val="003235A2"/>
    <w:rsid w:val="00323622"/>
    <w:rsid w:val="00326279"/>
    <w:rsid w:val="003317CB"/>
    <w:rsid w:val="00333AB9"/>
    <w:rsid w:val="0033400E"/>
    <w:rsid w:val="00334765"/>
    <w:rsid w:val="003413C0"/>
    <w:rsid w:val="00344FDE"/>
    <w:rsid w:val="0035076C"/>
    <w:rsid w:val="00351A2C"/>
    <w:rsid w:val="00355C5E"/>
    <w:rsid w:val="003560F7"/>
    <w:rsid w:val="003570F6"/>
    <w:rsid w:val="003631D8"/>
    <w:rsid w:val="00366BBB"/>
    <w:rsid w:val="003678AB"/>
    <w:rsid w:val="00371483"/>
    <w:rsid w:val="0037486B"/>
    <w:rsid w:val="00375481"/>
    <w:rsid w:val="0037703E"/>
    <w:rsid w:val="00383B31"/>
    <w:rsid w:val="00385CCC"/>
    <w:rsid w:val="00391148"/>
    <w:rsid w:val="00396146"/>
    <w:rsid w:val="003A0C29"/>
    <w:rsid w:val="003A40A2"/>
    <w:rsid w:val="003A4A20"/>
    <w:rsid w:val="003A75BA"/>
    <w:rsid w:val="003B12AF"/>
    <w:rsid w:val="003C5895"/>
    <w:rsid w:val="003D141E"/>
    <w:rsid w:val="003D312A"/>
    <w:rsid w:val="003D39F4"/>
    <w:rsid w:val="003E0B0A"/>
    <w:rsid w:val="003E2FE5"/>
    <w:rsid w:val="003E2FFC"/>
    <w:rsid w:val="003E5EE0"/>
    <w:rsid w:val="003E6144"/>
    <w:rsid w:val="003F5018"/>
    <w:rsid w:val="00400D7C"/>
    <w:rsid w:val="00403CD4"/>
    <w:rsid w:val="00403DEB"/>
    <w:rsid w:val="00404BD2"/>
    <w:rsid w:val="00407758"/>
    <w:rsid w:val="00413375"/>
    <w:rsid w:val="00414F88"/>
    <w:rsid w:val="004154FA"/>
    <w:rsid w:val="00415F8D"/>
    <w:rsid w:val="00417032"/>
    <w:rsid w:val="00430E26"/>
    <w:rsid w:val="00436470"/>
    <w:rsid w:val="00440FD0"/>
    <w:rsid w:val="00443C5E"/>
    <w:rsid w:val="00451F29"/>
    <w:rsid w:val="00452339"/>
    <w:rsid w:val="00453407"/>
    <w:rsid w:val="00457BF0"/>
    <w:rsid w:val="00473C15"/>
    <w:rsid w:val="00475357"/>
    <w:rsid w:val="00476041"/>
    <w:rsid w:val="0048170E"/>
    <w:rsid w:val="00483378"/>
    <w:rsid w:val="0048426A"/>
    <w:rsid w:val="00486780"/>
    <w:rsid w:val="00491D08"/>
    <w:rsid w:val="00492091"/>
    <w:rsid w:val="004923D7"/>
    <w:rsid w:val="00492801"/>
    <w:rsid w:val="00493E01"/>
    <w:rsid w:val="004959BB"/>
    <w:rsid w:val="00496458"/>
    <w:rsid w:val="004977B4"/>
    <w:rsid w:val="004A05E5"/>
    <w:rsid w:val="004A298F"/>
    <w:rsid w:val="004A405E"/>
    <w:rsid w:val="004A57B2"/>
    <w:rsid w:val="004B2C4B"/>
    <w:rsid w:val="004B3857"/>
    <w:rsid w:val="004B4264"/>
    <w:rsid w:val="004B660B"/>
    <w:rsid w:val="004B79A7"/>
    <w:rsid w:val="004C0FA2"/>
    <w:rsid w:val="004C3051"/>
    <w:rsid w:val="004C3630"/>
    <w:rsid w:val="004C3BAD"/>
    <w:rsid w:val="004C420A"/>
    <w:rsid w:val="004C56E4"/>
    <w:rsid w:val="004C5C0C"/>
    <w:rsid w:val="004D17F8"/>
    <w:rsid w:val="004D28DB"/>
    <w:rsid w:val="004D2BF1"/>
    <w:rsid w:val="004D5A0D"/>
    <w:rsid w:val="004D66B4"/>
    <w:rsid w:val="004D79FD"/>
    <w:rsid w:val="004E098A"/>
    <w:rsid w:val="004E641D"/>
    <w:rsid w:val="004F0281"/>
    <w:rsid w:val="004F45CB"/>
    <w:rsid w:val="00500B8E"/>
    <w:rsid w:val="00503149"/>
    <w:rsid w:val="0050505D"/>
    <w:rsid w:val="00506342"/>
    <w:rsid w:val="005069B9"/>
    <w:rsid w:val="00511E22"/>
    <w:rsid w:val="005130BD"/>
    <w:rsid w:val="005131B6"/>
    <w:rsid w:val="00514BA2"/>
    <w:rsid w:val="005216DE"/>
    <w:rsid w:val="00521D90"/>
    <w:rsid w:val="00524433"/>
    <w:rsid w:val="0052710D"/>
    <w:rsid w:val="00531662"/>
    <w:rsid w:val="00536B23"/>
    <w:rsid w:val="0053767D"/>
    <w:rsid w:val="0054190E"/>
    <w:rsid w:val="00541B19"/>
    <w:rsid w:val="00543726"/>
    <w:rsid w:val="00543CE1"/>
    <w:rsid w:val="00546D2E"/>
    <w:rsid w:val="00550D87"/>
    <w:rsid w:val="0055163B"/>
    <w:rsid w:val="00560488"/>
    <w:rsid w:val="00562807"/>
    <w:rsid w:val="005640CD"/>
    <w:rsid w:val="00565469"/>
    <w:rsid w:val="0057553C"/>
    <w:rsid w:val="00581457"/>
    <w:rsid w:val="005836B2"/>
    <w:rsid w:val="00584459"/>
    <w:rsid w:val="00587298"/>
    <w:rsid w:val="00593C19"/>
    <w:rsid w:val="005948DA"/>
    <w:rsid w:val="00595724"/>
    <w:rsid w:val="00596492"/>
    <w:rsid w:val="005A2984"/>
    <w:rsid w:val="005A5DA5"/>
    <w:rsid w:val="005B13E5"/>
    <w:rsid w:val="005C6E2B"/>
    <w:rsid w:val="005D18AF"/>
    <w:rsid w:val="005D2163"/>
    <w:rsid w:val="005D4B85"/>
    <w:rsid w:val="005D6EDC"/>
    <w:rsid w:val="005D712A"/>
    <w:rsid w:val="005D736F"/>
    <w:rsid w:val="005D7792"/>
    <w:rsid w:val="005E0919"/>
    <w:rsid w:val="005E1927"/>
    <w:rsid w:val="005E20DD"/>
    <w:rsid w:val="005E518A"/>
    <w:rsid w:val="005E5E5C"/>
    <w:rsid w:val="005E67B8"/>
    <w:rsid w:val="005E784D"/>
    <w:rsid w:val="005F0054"/>
    <w:rsid w:val="005F27A9"/>
    <w:rsid w:val="005F3CF9"/>
    <w:rsid w:val="005F61D7"/>
    <w:rsid w:val="005F6C6A"/>
    <w:rsid w:val="00612319"/>
    <w:rsid w:val="00613F85"/>
    <w:rsid w:val="00616385"/>
    <w:rsid w:val="006268DC"/>
    <w:rsid w:val="00627E3D"/>
    <w:rsid w:val="006316F2"/>
    <w:rsid w:val="00636A45"/>
    <w:rsid w:val="0064494A"/>
    <w:rsid w:val="00644DA7"/>
    <w:rsid w:val="00647CC6"/>
    <w:rsid w:val="00653AC8"/>
    <w:rsid w:val="00656796"/>
    <w:rsid w:val="00660236"/>
    <w:rsid w:val="00662BE5"/>
    <w:rsid w:val="00664E9D"/>
    <w:rsid w:val="0066527E"/>
    <w:rsid w:val="00665D44"/>
    <w:rsid w:val="00666740"/>
    <w:rsid w:val="006670B2"/>
    <w:rsid w:val="006675AD"/>
    <w:rsid w:val="006716AD"/>
    <w:rsid w:val="00673FDC"/>
    <w:rsid w:val="006746E2"/>
    <w:rsid w:val="00676E8C"/>
    <w:rsid w:val="00680713"/>
    <w:rsid w:val="006807B5"/>
    <w:rsid w:val="00680F71"/>
    <w:rsid w:val="00687F88"/>
    <w:rsid w:val="00692844"/>
    <w:rsid w:val="00692F9A"/>
    <w:rsid w:val="0069395E"/>
    <w:rsid w:val="006A2F6C"/>
    <w:rsid w:val="006B0E26"/>
    <w:rsid w:val="006B2258"/>
    <w:rsid w:val="006B3C80"/>
    <w:rsid w:val="006B4223"/>
    <w:rsid w:val="006B49AD"/>
    <w:rsid w:val="006B59D5"/>
    <w:rsid w:val="006C2ADE"/>
    <w:rsid w:val="006C43D7"/>
    <w:rsid w:val="006C4BA1"/>
    <w:rsid w:val="006D00B5"/>
    <w:rsid w:val="006D2B77"/>
    <w:rsid w:val="006D7EE6"/>
    <w:rsid w:val="006E3C51"/>
    <w:rsid w:val="006E5446"/>
    <w:rsid w:val="006F2215"/>
    <w:rsid w:val="006F5A16"/>
    <w:rsid w:val="006F633E"/>
    <w:rsid w:val="006F7554"/>
    <w:rsid w:val="0070730B"/>
    <w:rsid w:val="00712E1D"/>
    <w:rsid w:val="00713A95"/>
    <w:rsid w:val="00716E7E"/>
    <w:rsid w:val="00722673"/>
    <w:rsid w:val="007242B8"/>
    <w:rsid w:val="00731E43"/>
    <w:rsid w:val="00733010"/>
    <w:rsid w:val="007344BD"/>
    <w:rsid w:val="007348C8"/>
    <w:rsid w:val="0073644A"/>
    <w:rsid w:val="00737955"/>
    <w:rsid w:val="00737A58"/>
    <w:rsid w:val="00740115"/>
    <w:rsid w:val="00742191"/>
    <w:rsid w:val="00742E43"/>
    <w:rsid w:val="007444C6"/>
    <w:rsid w:val="0074476E"/>
    <w:rsid w:val="007462D9"/>
    <w:rsid w:val="00752DFE"/>
    <w:rsid w:val="007532D8"/>
    <w:rsid w:val="0075635F"/>
    <w:rsid w:val="0075649D"/>
    <w:rsid w:val="00762001"/>
    <w:rsid w:val="007627D3"/>
    <w:rsid w:val="00775143"/>
    <w:rsid w:val="0077606B"/>
    <w:rsid w:val="00781BD9"/>
    <w:rsid w:val="00786FF0"/>
    <w:rsid w:val="00791220"/>
    <w:rsid w:val="007936D6"/>
    <w:rsid w:val="00795169"/>
    <w:rsid w:val="0079677C"/>
    <w:rsid w:val="007A05FE"/>
    <w:rsid w:val="007A0DDB"/>
    <w:rsid w:val="007A33C7"/>
    <w:rsid w:val="007A34BF"/>
    <w:rsid w:val="007A4168"/>
    <w:rsid w:val="007B633E"/>
    <w:rsid w:val="007B783F"/>
    <w:rsid w:val="007C109C"/>
    <w:rsid w:val="007C1633"/>
    <w:rsid w:val="007C3391"/>
    <w:rsid w:val="007C79B7"/>
    <w:rsid w:val="007D29FD"/>
    <w:rsid w:val="007D2F88"/>
    <w:rsid w:val="007D38AF"/>
    <w:rsid w:val="007D4181"/>
    <w:rsid w:val="007D6406"/>
    <w:rsid w:val="007D6662"/>
    <w:rsid w:val="007D7482"/>
    <w:rsid w:val="007E2389"/>
    <w:rsid w:val="007E2AD2"/>
    <w:rsid w:val="007E2DCD"/>
    <w:rsid w:val="007E4187"/>
    <w:rsid w:val="007E58E6"/>
    <w:rsid w:val="007E678E"/>
    <w:rsid w:val="007F19EA"/>
    <w:rsid w:val="007F3838"/>
    <w:rsid w:val="008047E4"/>
    <w:rsid w:val="008053D3"/>
    <w:rsid w:val="00806C1E"/>
    <w:rsid w:val="00812F25"/>
    <w:rsid w:val="0081337C"/>
    <w:rsid w:val="008140CD"/>
    <w:rsid w:val="00816813"/>
    <w:rsid w:val="00816E3B"/>
    <w:rsid w:val="00820B0D"/>
    <w:rsid w:val="00825E05"/>
    <w:rsid w:val="008300DA"/>
    <w:rsid w:val="00830653"/>
    <w:rsid w:val="00830656"/>
    <w:rsid w:val="00831233"/>
    <w:rsid w:val="00834ABF"/>
    <w:rsid w:val="00836D42"/>
    <w:rsid w:val="008370ED"/>
    <w:rsid w:val="0084059E"/>
    <w:rsid w:val="00842045"/>
    <w:rsid w:val="008424C8"/>
    <w:rsid w:val="00846653"/>
    <w:rsid w:val="00846752"/>
    <w:rsid w:val="00846CAE"/>
    <w:rsid w:val="008476E9"/>
    <w:rsid w:val="00847C75"/>
    <w:rsid w:val="00851557"/>
    <w:rsid w:val="0085335E"/>
    <w:rsid w:val="00863A06"/>
    <w:rsid w:val="0087135E"/>
    <w:rsid w:val="00871A68"/>
    <w:rsid w:val="00872FAA"/>
    <w:rsid w:val="00873B8C"/>
    <w:rsid w:val="00874FB4"/>
    <w:rsid w:val="00877929"/>
    <w:rsid w:val="00877E85"/>
    <w:rsid w:val="00881B88"/>
    <w:rsid w:val="00883D03"/>
    <w:rsid w:val="008879A8"/>
    <w:rsid w:val="00894E26"/>
    <w:rsid w:val="008A24D8"/>
    <w:rsid w:val="008A3B12"/>
    <w:rsid w:val="008A6195"/>
    <w:rsid w:val="008B0D44"/>
    <w:rsid w:val="008B1AFC"/>
    <w:rsid w:val="008B5E75"/>
    <w:rsid w:val="008C0680"/>
    <w:rsid w:val="008C270A"/>
    <w:rsid w:val="008C5F34"/>
    <w:rsid w:val="008C6284"/>
    <w:rsid w:val="008C653B"/>
    <w:rsid w:val="008C7456"/>
    <w:rsid w:val="008D0FFE"/>
    <w:rsid w:val="008D415F"/>
    <w:rsid w:val="008D4DD8"/>
    <w:rsid w:val="008E0F6F"/>
    <w:rsid w:val="008E1ED2"/>
    <w:rsid w:val="008E6DBE"/>
    <w:rsid w:val="008E6F20"/>
    <w:rsid w:val="008F22A4"/>
    <w:rsid w:val="008F2E5D"/>
    <w:rsid w:val="008F3765"/>
    <w:rsid w:val="008F466E"/>
    <w:rsid w:val="008F764B"/>
    <w:rsid w:val="00900C68"/>
    <w:rsid w:val="0090329D"/>
    <w:rsid w:val="00903387"/>
    <w:rsid w:val="00903E81"/>
    <w:rsid w:val="00905372"/>
    <w:rsid w:val="00907BB3"/>
    <w:rsid w:val="00911BA1"/>
    <w:rsid w:val="00912B37"/>
    <w:rsid w:val="00922094"/>
    <w:rsid w:val="00924038"/>
    <w:rsid w:val="00925E65"/>
    <w:rsid w:val="00927A01"/>
    <w:rsid w:val="009362C7"/>
    <w:rsid w:val="00937AF7"/>
    <w:rsid w:val="00940A32"/>
    <w:rsid w:val="00941882"/>
    <w:rsid w:val="00941FCF"/>
    <w:rsid w:val="00950C1D"/>
    <w:rsid w:val="0096595F"/>
    <w:rsid w:val="009663C8"/>
    <w:rsid w:val="00971624"/>
    <w:rsid w:val="00972F58"/>
    <w:rsid w:val="009752B8"/>
    <w:rsid w:val="0097640A"/>
    <w:rsid w:val="009772CF"/>
    <w:rsid w:val="00977818"/>
    <w:rsid w:val="009827F4"/>
    <w:rsid w:val="00990F0C"/>
    <w:rsid w:val="0099497C"/>
    <w:rsid w:val="00995A24"/>
    <w:rsid w:val="00995C7D"/>
    <w:rsid w:val="009A13F7"/>
    <w:rsid w:val="009A1A03"/>
    <w:rsid w:val="009A1CB0"/>
    <w:rsid w:val="009A4466"/>
    <w:rsid w:val="009A690B"/>
    <w:rsid w:val="009B2595"/>
    <w:rsid w:val="009B7149"/>
    <w:rsid w:val="009B794C"/>
    <w:rsid w:val="009B7A59"/>
    <w:rsid w:val="009B7C65"/>
    <w:rsid w:val="009C23B6"/>
    <w:rsid w:val="009C7C7B"/>
    <w:rsid w:val="009D4763"/>
    <w:rsid w:val="009D4D85"/>
    <w:rsid w:val="009E0606"/>
    <w:rsid w:val="009E3727"/>
    <w:rsid w:val="009E475A"/>
    <w:rsid w:val="009E53E3"/>
    <w:rsid w:val="009E6665"/>
    <w:rsid w:val="009E684D"/>
    <w:rsid w:val="009F20ED"/>
    <w:rsid w:val="009F2F79"/>
    <w:rsid w:val="009F3EE8"/>
    <w:rsid w:val="009F4B59"/>
    <w:rsid w:val="009F5E28"/>
    <w:rsid w:val="009F7CA9"/>
    <w:rsid w:val="00A00F57"/>
    <w:rsid w:val="00A018F5"/>
    <w:rsid w:val="00A01947"/>
    <w:rsid w:val="00A12D93"/>
    <w:rsid w:val="00A1330D"/>
    <w:rsid w:val="00A13546"/>
    <w:rsid w:val="00A16262"/>
    <w:rsid w:val="00A168C9"/>
    <w:rsid w:val="00A20692"/>
    <w:rsid w:val="00A226A5"/>
    <w:rsid w:val="00A30797"/>
    <w:rsid w:val="00A32A62"/>
    <w:rsid w:val="00A3362D"/>
    <w:rsid w:val="00A33851"/>
    <w:rsid w:val="00A4155D"/>
    <w:rsid w:val="00A43EBD"/>
    <w:rsid w:val="00A451D7"/>
    <w:rsid w:val="00A45E23"/>
    <w:rsid w:val="00A47A44"/>
    <w:rsid w:val="00A54B3E"/>
    <w:rsid w:val="00A5592B"/>
    <w:rsid w:val="00A579FF"/>
    <w:rsid w:val="00A620E0"/>
    <w:rsid w:val="00A75C86"/>
    <w:rsid w:val="00A76E81"/>
    <w:rsid w:val="00A77136"/>
    <w:rsid w:val="00A910FE"/>
    <w:rsid w:val="00A91FFB"/>
    <w:rsid w:val="00A92B24"/>
    <w:rsid w:val="00A96DD5"/>
    <w:rsid w:val="00AA072D"/>
    <w:rsid w:val="00AA1980"/>
    <w:rsid w:val="00AB05AD"/>
    <w:rsid w:val="00AB3F56"/>
    <w:rsid w:val="00AB52F5"/>
    <w:rsid w:val="00AC038E"/>
    <w:rsid w:val="00AC1C6C"/>
    <w:rsid w:val="00AC3811"/>
    <w:rsid w:val="00AC6831"/>
    <w:rsid w:val="00AD336D"/>
    <w:rsid w:val="00AD5192"/>
    <w:rsid w:val="00AE0669"/>
    <w:rsid w:val="00AE2149"/>
    <w:rsid w:val="00AE35D3"/>
    <w:rsid w:val="00AE6A17"/>
    <w:rsid w:val="00AF149A"/>
    <w:rsid w:val="00AF5B04"/>
    <w:rsid w:val="00AF7FBE"/>
    <w:rsid w:val="00B0535C"/>
    <w:rsid w:val="00B060FD"/>
    <w:rsid w:val="00B07389"/>
    <w:rsid w:val="00B078EB"/>
    <w:rsid w:val="00B10ABD"/>
    <w:rsid w:val="00B10FA2"/>
    <w:rsid w:val="00B13427"/>
    <w:rsid w:val="00B14851"/>
    <w:rsid w:val="00B1538C"/>
    <w:rsid w:val="00B2019A"/>
    <w:rsid w:val="00B23CAC"/>
    <w:rsid w:val="00B34582"/>
    <w:rsid w:val="00B35E8E"/>
    <w:rsid w:val="00B36C6D"/>
    <w:rsid w:val="00B37C10"/>
    <w:rsid w:val="00B40762"/>
    <w:rsid w:val="00B4209C"/>
    <w:rsid w:val="00B44344"/>
    <w:rsid w:val="00B44A35"/>
    <w:rsid w:val="00B44BDB"/>
    <w:rsid w:val="00B510FB"/>
    <w:rsid w:val="00B5497A"/>
    <w:rsid w:val="00B67A4E"/>
    <w:rsid w:val="00B73784"/>
    <w:rsid w:val="00B76039"/>
    <w:rsid w:val="00B76494"/>
    <w:rsid w:val="00B77160"/>
    <w:rsid w:val="00B7784C"/>
    <w:rsid w:val="00B814D0"/>
    <w:rsid w:val="00B8529B"/>
    <w:rsid w:val="00B914FC"/>
    <w:rsid w:val="00B92DD5"/>
    <w:rsid w:val="00BA32D6"/>
    <w:rsid w:val="00BA476A"/>
    <w:rsid w:val="00BA69B2"/>
    <w:rsid w:val="00BA7938"/>
    <w:rsid w:val="00BB1C47"/>
    <w:rsid w:val="00BB2EE3"/>
    <w:rsid w:val="00BB3072"/>
    <w:rsid w:val="00BB3706"/>
    <w:rsid w:val="00BC0604"/>
    <w:rsid w:val="00BC1991"/>
    <w:rsid w:val="00BC32D8"/>
    <w:rsid w:val="00BD5CDA"/>
    <w:rsid w:val="00BE2E67"/>
    <w:rsid w:val="00BE6FC1"/>
    <w:rsid w:val="00BF0363"/>
    <w:rsid w:val="00BF40CF"/>
    <w:rsid w:val="00BF79A5"/>
    <w:rsid w:val="00C02A38"/>
    <w:rsid w:val="00C05054"/>
    <w:rsid w:val="00C05958"/>
    <w:rsid w:val="00C15245"/>
    <w:rsid w:val="00C16DDA"/>
    <w:rsid w:val="00C17A0F"/>
    <w:rsid w:val="00C208C8"/>
    <w:rsid w:val="00C20AAF"/>
    <w:rsid w:val="00C318F1"/>
    <w:rsid w:val="00C41EDE"/>
    <w:rsid w:val="00C43876"/>
    <w:rsid w:val="00C4411F"/>
    <w:rsid w:val="00C441A2"/>
    <w:rsid w:val="00C50AD5"/>
    <w:rsid w:val="00C51258"/>
    <w:rsid w:val="00C536E4"/>
    <w:rsid w:val="00C539C7"/>
    <w:rsid w:val="00C5412C"/>
    <w:rsid w:val="00C57A57"/>
    <w:rsid w:val="00C6161F"/>
    <w:rsid w:val="00C6689D"/>
    <w:rsid w:val="00C67C27"/>
    <w:rsid w:val="00C715D6"/>
    <w:rsid w:val="00C73AD4"/>
    <w:rsid w:val="00C74D25"/>
    <w:rsid w:val="00C75705"/>
    <w:rsid w:val="00C76E44"/>
    <w:rsid w:val="00C77AE6"/>
    <w:rsid w:val="00C80064"/>
    <w:rsid w:val="00C835AE"/>
    <w:rsid w:val="00C8601D"/>
    <w:rsid w:val="00C8774F"/>
    <w:rsid w:val="00C94773"/>
    <w:rsid w:val="00C94FC1"/>
    <w:rsid w:val="00CA1D1D"/>
    <w:rsid w:val="00CA413F"/>
    <w:rsid w:val="00CB1A5E"/>
    <w:rsid w:val="00CB6B14"/>
    <w:rsid w:val="00CC2205"/>
    <w:rsid w:val="00CC4ABD"/>
    <w:rsid w:val="00CD78CB"/>
    <w:rsid w:val="00CE15CF"/>
    <w:rsid w:val="00CE188D"/>
    <w:rsid w:val="00CE1EC7"/>
    <w:rsid w:val="00CE2054"/>
    <w:rsid w:val="00CE4B87"/>
    <w:rsid w:val="00CE5013"/>
    <w:rsid w:val="00CE6B3E"/>
    <w:rsid w:val="00CE719C"/>
    <w:rsid w:val="00CE78F5"/>
    <w:rsid w:val="00CF5660"/>
    <w:rsid w:val="00CF7F24"/>
    <w:rsid w:val="00D00108"/>
    <w:rsid w:val="00D0150D"/>
    <w:rsid w:val="00D01C19"/>
    <w:rsid w:val="00D031F7"/>
    <w:rsid w:val="00D03C20"/>
    <w:rsid w:val="00D04AB5"/>
    <w:rsid w:val="00D11584"/>
    <w:rsid w:val="00D13303"/>
    <w:rsid w:val="00D212F5"/>
    <w:rsid w:val="00D23900"/>
    <w:rsid w:val="00D24FF3"/>
    <w:rsid w:val="00D27F52"/>
    <w:rsid w:val="00D3314B"/>
    <w:rsid w:val="00D34C8C"/>
    <w:rsid w:val="00D3643C"/>
    <w:rsid w:val="00D40DB6"/>
    <w:rsid w:val="00D412B8"/>
    <w:rsid w:val="00D534EE"/>
    <w:rsid w:val="00D56798"/>
    <w:rsid w:val="00D57379"/>
    <w:rsid w:val="00D62B81"/>
    <w:rsid w:val="00D70610"/>
    <w:rsid w:val="00D70761"/>
    <w:rsid w:val="00D77455"/>
    <w:rsid w:val="00D81593"/>
    <w:rsid w:val="00D81DF5"/>
    <w:rsid w:val="00D84A99"/>
    <w:rsid w:val="00D84C38"/>
    <w:rsid w:val="00D869D2"/>
    <w:rsid w:val="00D87F06"/>
    <w:rsid w:val="00D95094"/>
    <w:rsid w:val="00D97860"/>
    <w:rsid w:val="00D97874"/>
    <w:rsid w:val="00D97F61"/>
    <w:rsid w:val="00DA0E7C"/>
    <w:rsid w:val="00DA76E8"/>
    <w:rsid w:val="00DB14D7"/>
    <w:rsid w:val="00DB2061"/>
    <w:rsid w:val="00DB4417"/>
    <w:rsid w:val="00DC11E3"/>
    <w:rsid w:val="00DC4119"/>
    <w:rsid w:val="00DC444E"/>
    <w:rsid w:val="00DC5A1B"/>
    <w:rsid w:val="00DD757E"/>
    <w:rsid w:val="00DE14EA"/>
    <w:rsid w:val="00DE1E9E"/>
    <w:rsid w:val="00DE4B46"/>
    <w:rsid w:val="00DE63BB"/>
    <w:rsid w:val="00DF04F3"/>
    <w:rsid w:val="00DF291A"/>
    <w:rsid w:val="00DF65C7"/>
    <w:rsid w:val="00E13626"/>
    <w:rsid w:val="00E14115"/>
    <w:rsid w:val="00E14423"/>
    <w:rsid w:val="00E15EF3"/>
    <w:rsid w:val="00E200B7"/>
    <w:rsid w:val="00E209C8"/>
    <w:rsid w:val="00E20F8A"/>
    <w:rsid w:val="00E2301F"/>
    <w:rsid w:val="00E245EA"/>
    <w:rsid w:val="00E2576B"/>
    <w:rsid w:val="00E25E82"/>
    <w:rsid w:val="00E306B5"/>
    <w:rsid w:val="00E31D47"/>
    <w:rsid w:val="00E3448C"/>
    <w:rsid w:val="00E43EBD"/>
    <w:rsid w:val="00E4480B"/>
    <w:rsid w:val="00E45C35"/>
    <w:rsid w:val="00E47B71"/>
    <w:rsid w:val="00E542EA"/>
    <w:rsid w:val="00E55EE8"/>
    <w:rsid w:val="00E662FB"/>
    <w:rsid w:val="00E663AB"/>
    <w:rsid w:val="00E72DEE"/>
    <w:rsid w:val="00E732A9"/>
    <w:rsid w:val="00E866BE"/>
    <w:rsid w:val="00E86D1C"/>
    <w:rsid w:val="00E9176C"/>
    <w:rsid w:val="00E948ED"/>
    <w:rsid w:val="00E95A3D"/>
    <w:rsid w:val="00E97E65"/>
    <w:rsid w:val="00EA7082"/>
    <w:rsid w:val="00EA79F4"/>
    <w:rsid w:val="00EB0B94"/>
    <w:rsid w:val="00EB2F4A"/>
    <w:rsid w:val="00EB596B"/>
    <w:rsid w:val="00EB5A58"/>
    <w:rsid w:val="00EC3322"/>
    <w:rsid w:val="00EC52C2"/>
    <w:rsid w:val="00ED00FE"/>
    <w:rsid w:val="00ED5990"/>
    <w:rsid w:val="00ED71B3"/>
    <w:rsid w:val="00ED7B59"/>
    <w:rsid w:val="00EE0522"/>
    <w:rsid w:val="00EE1946"/>
    <w:rsid w:val="00EE406C"/>
    <w:rsid w:val="00EE4D3C"/>
    <w:rsid w:val="00EF1348"/>
    <w:rsid w:val="00EF3C48"/>
    <w:rsid w:val="00EF50A1"/>
    <w:rsid w:val="00EF69EE"/>
    <w:rsid w:val="00F03BFC"/>
    <w:rsid w:val="00F048C2"/>
    <w:rsid w:val="00F052E1"/>
    <w:rsid w:val="00F102DF"/>
    <w:rsid w:val="00F118E8"/>
    <w:rsid w:val="00F140BE"/>
    <w:rsid w:val="00F14464"/>
    <w:rsid w:val="00F14982"/>
    <w:rsid w:val="00F14CB3"/>
    <w:rsid w:val="00F22F92"/>
    <w:rsid w:val="00F2403D"/>
    <w:rsid w:val="00F2482C"/>
    <w:rsid w:val="00F2523F"/>
    <w:rsid w:val="00F27512"/>
    <w:rsid w:val="00F2764F"/>
    <w:rsid w:val="00F33323"/>
    <w:rsid w:val="00F34684"/>
    <w:rsid w:val="00F355A8"/>
    <w:rsid w:val="00F37191"/>
    <w:rsid w:val="00F374E9"/>
    <w:rsid w:val="00F37F7B"/>
    <w:rsid w:val="00F40203"/>
    <w:rsid w:val="00F40466"/>
    <w:rsid w:val="00F42BDC"/>
    <w:rsid w:val="00F44F6E"/>
    <w:rsid w:val="00F468DE"/>
    <w:rsid w:val="00F542A1"/>
    <w:rsid w:val="00F54E7C"/>
    <w:rsid w:val="00F63F77"/>
    <w:rsid w:val="00F73E40"/>
    <w:rsid w:val="00F74000"/>
    <w:rsid w:val="00F7494A"/>
    <w:rsid w:val="00F801EF"/>
    <w:rsid w:val="00F85172"/>
    <w:rsid w:val="00F86363"/>
    <w:rsid w:val="00F87C34"/>
    <w:rsid w:val="00F9143E"/>
    <w:rsid w:val="00F91B21"/>
    <w:rsid w:val="00F93986"/>
    <w:rsid w:val="00F9411C"/>
    <w:rsid w:val="00FA06EA"/>
    <w:rsid w:val="00FA10E2"/>
    <w:rsid w:val="00FB0431"/>
    <w:rsid w:val="00FB2707"/>
    <w:rsid w:val="00FB2779"/>
    <w:rsid w:val="00FB3764"/>
    <w:rsid w:val="00FB6690"/>
    <w:rsid w:val="00FC44BD"/>
    <w:rsid w:val="00FC668C"/>
    <w:rsid w:val="00FE0EF5"/>
    <w:rsid w:val="00FE1836"/>
    <w:rsid w:val="00FE336E"/>
    <w:rsid w:val="00FE522A"/>
    <w:rsid w:val="00FF2F47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3,4"/>
    </o:shapelayout>
  </w:shapeDefaults>
  <w:decimalSymbol w:val="."/>
  <w:listSeparator w:val=","/>
  <w14:docId w14:val="27FD13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814D0"/>
    <w:pPr>
      <w:jc w:val="both"/>
    </w:pPr>
    <w:rPr>
      <w:sz w:val="26"/>
      <w:lang w:val="en-GB" w:eastAsia="en-US"/>
    </w:rPr>
  </w:style>
  <w:style w:type="character" w:customStyle="1" w:styleId="BalloonTextChar">
    <w:name w:val="Balloon Text Char"/>
    <w:link w:val="BalloonText"/>
    <w:semiHidden/>
    <w:rsid w:val="00452339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rsid w:val="00106916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2" ma:contentTypeDescription="Create a new document." ma:contentTypeScope="" ma:versionID="01a4397b4311bd079cfbedfff56cb1f5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c84eaa1667db92311377b53a535b20b7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3CF12-90FA-4EA4-9E57-1BF2439F0B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9B4213-43C5-48C1-A1B5-6DE122303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E272A-DC6F-43A5-9207-4B5DF72F5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862FB-66EF-4471-9BC1-0298D8C8D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1832D-622E-4646-91F4-CD32C5C633D8}">
  <ds:schemaRefs>
    <ds:schemaRef ds:uri="http://schemas.microsoft.com/office/2006/documentManagement/types"/>
    <ds:schemaRef ds:uri="6820bd32-652f-4116-8077-fb56c381b8c6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1-06T02:32:00Z</cp:lastPrinted>
  <dcterms:created xsi:type="dcterms:W3CDTF">2022-05-27T09:21:00Z</dcterms:created>
  <dcterms:modified xsi:type="dcterms:W3CDTF">2022-05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FormHC1-OTC.doc</vt:lpwstr>
  </property>
  <property fmtid="{D5CDD505-2E9C-101B-9397-08002B2CF9AE}" pid="3" name="IndexedFileName">
    <vt:lpwstr>FormHC1-OTC.doc</vt:lpwstr>
  </property>
  <property fmtid="{D5CDD505-2E9C-101B-9397-08002B2CF9AE}" pid="4" name="DocId">
    <vt:lpwstr>cce9aeac-04cf-4cc3-a844-a423a8cf5177</vt:lpwstr>
  </property>
  <property fmtid="{D5CDD505-2E9C-101B-9397-08002B2CF9AE}" pid="5" name="DocStatus">
    <vt:lpwstr>Finalized</vt:lpwstr>
  </property>
  <property fmtid="{D5CDD505-2E9C-101B-9397-08002B2CF9AE}" pid="6" name="IconOverlay">
    <vt:lpwstr/>
  </property>
  <property fmtid="{D5CDD505-2E9C-101B-9397-08002B2CF9AE}" pid="7" name="MSIP_Label_5434c4c7-833e-41e4-b0ab-cdb227a2f6f7_Enabled">
    <vt:lpwstr>true</vt:lpwstr>
  </property>
  <property fmtid="{D5CDD505-2E9C-101B-9397-08002B2CF9AE}" pid="8" name="MSIP_Label_5434c4c7-833e-41e4-b0ab-cdb227a2f6f7_SetDate">
    <vt:lpwstr>2022-05-27T06:13:04Z</vt:lpwstr>
  </property>
  <property fmtid="{D5CDD505-2E9C-101B-9397-08002B2CF9AE}" pid="9" name="MSIP_Label_5434c4c7-833e-41e4-b0ab-cdb227a2f6f7_Method">
    <vt:lpwstr>Privileged</vt:lpwstr>
  </property>
  <property fmtid="{D5CDD505-2E9C-101B-9397-08002B2CF9AE}" pid="10" name="MSIP_Label_5434c4c7-833e-41e4-b0ab-cdb227a2f6f7_Name">
    <vt:lpwstr>Official (Open)</vt:lpwstr>
  </property>
  <property fmtid="{D5CDD505-2E9C-101B-9397-08002B2CF9AE}" pid="11" name="MSIP_Label_5434c4c7-833e-41e4-b0ab-cdb227a2f6f7_SiteId">
    <vt:lpwstr>0b11c524-9a1c-4e1b-84cb-6336aefc2243</vt:lpwstr>
  </property>
  <property fmtid="{D5CDD505-2E9C-101B-9397-08002B2CF9AE}" pid="12" name="MSIP_Label_5434c4c7-833e-41e4-b0ab-cdb227a2f6f7_ActionId">
    <vt:lpwstr>7fd9663a-13d4-4c3a-a13a-b5e7694a1114</vt:lpwstr>
  </property>
  <property fmtid="{D5CDD505-2E9C-101B-9397-08002B2CF9AE}" pid="13" name="MSIP_Label_5434c4c7-833e-41e4-b0ab-cdb227a2f6f7_ContentBits">
    <vt:lpwstr>0</vt:lpwstr>
  </property>
  <property fmtid="{D5CDD505-2E9C-101B-9397-08002B2CF9AE}" pid="14" name="ContentTypeId">
    <vt:lpwstr>0x0101002118C9FF6B5B6B45B192ABAAF7151989</vt:lpwstr>
  </property>
</Properties>
</file>